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2CA5" w14:textId="482AF4A1" w:rsidR="0098342E" w:rsidRPr="0098342E" w:rsidRDefault="0098342E" w:rsidP="0098342E">
      <w:pPr>
        <w:spacing w:before="1920" w:after="200" w:line="480" w:lineRule="auto"/>
        <w:jc w:val="right"/>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98342E">
      <w:pPr>
        <w:pBdr>
          <w:bottom w:val="single" w:sz="8" w:space="4" w:color="4F81BD"/>
        </w:pBdr>
        <w:spacing w:after="300" w:line="240" w:lineRule="auto"/>
        <w:contextualSpacing/>
        <w:jc w:val="right"/>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98342E">
      <w:pPr>
        <w:spacing w:before="600" w:after="200" w:line="480" w:lineRule="auto"/>
        <w:jc w:val="right"/>
        <w:rPr>
          <w:rFonts w:ascii="Cambria" w:eastAsia="Times New Roman" w:hAnsi="Cambria" w:cs="Arial"/>
          <w:color w:val="17365D"/>
          <w:kern w:val="0"/>
          <w:sz w:val="28"/>
          <w:szCs w:val="40"/>
          <w:lang w:bidi="en-US"/>
          <w14:ligatures w14:val="none"/>
        </w:rPr>
      </w:pPr>
    </w:p>
    <w:p w14:paraId="2928CC3B" w14:textId="2EF91222" w:rsidR="0098342E" w:rsidRPr="0098342E" w:rsidRDefault="007B53D9"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6AA66AE" w14:textId="5513509A" w:rsidR="0098342E" w:rsidRPr="0098342E" w:rsidRDefault="0098342E"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4C7B7844" w14:textId="04C4B9F3" w:rsidR="0098342E" w:rsidRPr="0098342E" w:rsidRDefault="0098342E" w:rsidP="0098342E">
      <w:pPr>
        <w:spacing w:before="120" w:after="120" w:line="480" w:lineRule="auto"/>
        <w:jc w:val="right"/>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98342E">
      <w:pPr>
        <w:spacing w:before="600" w:after="200" w:line="480" w:lineRule="auto"/>
        <w:jc w:val="right"/>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98342E">
      <w:pPr>
        <w:spacing w:after="200" w:line="240" w:lineRule="auto"/>
        <w:jc w:val="right"/>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98342E"/>
    <w:p w14:paraId="7EF75CA7" w14:textId="72AA709F" w:rsidR="0098342E" w:rsidRDefault="0098342E" w:rsidP="0098342E"/>
    <w:p w14:paraId="0FAF6AA4" w14:textId="579AD830" w:rsidR="0098342E" w:rsidRDefault="0098342E" w:rsidP="0098342E"/>
    <w:p w14:paraId="6A6495A2" w14:textId="2FCD4CC8" w:rsidR="0098342E" w:rsidRDefault="0098342E" w:rsidP="0098342E"/>
    <w:p w14:paraId="720761D4" w14:textId="204105AB" w:rsidR="0098342E" w:rsidRDefault="0098342E" w:rsidP="0098342E"/>
    <w:p w14:paraId="79832A23" w14:textId="3BF5AF1C" w:rsidR="0098342E" w:rsidRDefault="0098342E" w:rsidP="0098342E"/>
    <w:p w14:paraId="3B52D9EA" w14:textId="073B8F88" w:rsidR="0098342E" w:rsidRDefault="0098342E" w:rsidP="0098342E">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98342E"/>
    <w:p w14:paraId="1ADD567D" w14:textId="384BCB28" w:rsidR="0098342E" w:rsidRDefault="0098342E" w:rsidP="0098342E"/>
    <w:sdt>
      <w:sdtPr>
        <w:id w:val="67029632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596432" w14:textId="1E0C3860" w:rsidR="008D7091" w:rsidRDefault="008D7091">
          <w:pPr>
            <w:pStyle w:val="Cabealhodondice"/>
          </w:pPr>
          <w:r>
            <w:t>Índice</w:t>
          </w:r>
        </w:p>
        <w:p w14:paraId="7F00961B" w14:textId="7FE69DC7" w:rsidR="006A497B" w:rsidRPr="006A497B" w:rsidRDefault="008D7091">
          <w:pPr>
            <w:pStyle w:val="ndice1"/>
            <w:tabs>
              <w:tab w:val="right" w:leader="dot" w:pos="8494"/>
            </w:tabs>
            <w:rPr>
              <w:noProof/>
              <w:sz w:val="24"/>
              <w:szCs w:val="24"/>
            </w:rPr>
          </w:pP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hyperlink w:anchor="_Toc139208815" w:history="1">
            <w:r w:rsidR="006A497B" w:rsidRPr="006A497B">
              <w:rPr>
                <w:rStyle w:val="Hiperligao"/>
                <w:noProof/>
                <w:sz w:val="24"/>
                <w:szCs w:val="24"/>
              </w:rPr>
              <w:t>Introdução</w:t>
            </w:r>
            <w:r w:rsidR="006A497B" w:rsidRPr="006A497B">
              <w:rPr>
                <w:noProof/>
                <w:webHidden/>
                <w:sz w:val="24"/>
                <w:szCs w:val="24"/>
              </w:rPr>
              <w:tab/>
            </w:r>
            <w:r w:rsidR="006A497B" w:rsidRPr="006A497B">
              <w:rPr>
                <w:noProof/>
                <w:webHidden/>
                <w:sz w:val="24"/>
                <w:szCs w:val="24"/>
              </w:rPr>
              <w:fldChar w:fldCharType="begin"/>
            </w:r>
            <w:r w:rsidR="006A497B" w:rsidRPr="006A497B">
              <w:rPr>
                <w:noProof/>
                <w:webHidden/>
                <w:sz w:val="24"/>
                <w:szCs w:val="24"/>
              </w:rPr>
              <w:instrText xml:space="preserve"> PAGEREF _Toc139208815 \h </w:instrText>
            </w:r>
            <w:r w:rsidR="006A497B" w:rsidRPr="006A497B">
              <w:rPr>
                <w:noProof/>
                <w:webHidden/>
                <w:sz w:val="24"/>
                <w:szCs w:val="24"/>
              </w:rPr>
            </w:r>
            <w:r w:rsidR="006A497B" w:rsidRPr="006A497B">
              <w:rPr>
                <w:noProof/>
                <w:webHidden/>
                <w:sz w:val="24"/>
                <w:szCs w:val="24"/>
              </w:rPr>
              <w:fldChar w:fldCharType="separate"/>
            </w:r>
            <w:r w:rsidR="006A497B" w:rsidRPr="006A497B">
              <w:rPr>
                <w:noProof/>
                <w:webHidden/>
                <w:sz w:val="24"/>
                <w:szCs w:val="24"/>
              </w:rPr>
              <w:t>3</w:t>
            </w:r>
            <w:r w:rsidR="006A497B" w:rsidRPr="006A497B">
              <w:rPr>
                <w:noProof/>
                <w:webHidden/>
                <w:sz w:val="24"/>
                <w:szCs w:val="24"/>
              </w:rPr>
              <w:fldChar w:fldCharType="end"/>
            </w:r>
          </w:hyperlink>
        </w:p>
        <w:p w14:paraId="548B8511" w14:textId="29DEE02C"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16" w:history="1">
            <w:r w:rsidRPr="006A497B">
              <w:rPr>
                <w:rStyle w:val="Hiperligao"/>
                <w:noProof/>
                <w:sz w:val="24"/>
                <w:szCs w:val="24"/>
              </w:rPr>
              <w:t>Contexto</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16 \h </w:instrText>
            </w:r>
            <w:r w:rsidRPr="006A497B">
              <w:rPr>
                <w:noProof/>
                <w:webHidden/>
                <w:sz w:val="24"/>
                <w:szCs w:val="24"/>
              </w:rPr>
            </w:r>
            <w:r w:rsidRPr="006A497B">
              <w:rPr>
                <w:noProof/>
                <w:webHidden/>
                <w:sz w:val="24"/>
                <w:szCs w:val="24"/>
              </w:rPr>
              <w:fldChar w:fldCharType="separate"/>
            </w:r>
            <w:r w:rsidRPr="006A497B">
              <w:rPr>
                <w:noProof/>
                <w:webHidden/>
                <w:sz w:val="24"/>
                <w:szCs w:val="24"/>
              </w:rPr>
              <w:t>3</w:t>
            </w:r>
            <w:r w:rsidRPr="006A497B">
              <w:rPr>
                <w:noProof/>
                <w:webHidden/>
                <w:sz w:val="24"/>
                <w:szCs w:val="24"/>
              </w:rPr>
              <w:fldChar w:fldCharType="end"/>
            </w:r>
          </w:hyperlink>
        </w:p>
        <w:p w14:paraId="077CAF60" w14:textId="7FBC7BBC"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17" w:history="1">
            <w:r w:rsidRPr="006A497B">
              <w:rPr>
                <w:rStyle w:val="Hiperligao"/>
                <w:noProof/>
                <w:sz w:val="24"/>
                <w:szCs w:val="24"/>
              </w:rPr>
              <w:t>Descrição do problema</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17 \h </w:instrText>
            </w:r>
            <w:r w:rsidRPr="006A497B">
              <w:rPr>
                <w:noProof/>
                <w:webHidden/>
                <w:sz w:val="24"/>
                <w:szCs w:val="24"/>
              </w:rPr>
            </w:r>
            <w:r w:rsidRPr="006A497B">
              <w:rPr>
                <w:noProof/>
                <w:webHidden/>
                <w:sz w:val="24"/>
                <w:szCs w:val="24"/>
              </w:rPr>
              <w:fldChar w:fldCharType="separate"/>
            </w:r>
            <w:r w:rsidRPr="006A497B">
              <w:rPr>
                <w:noProof/>
                <w:webHidden/>
                <w:sz w:val="24"/>
                <w:szCs w:val="24"/>
              </w:rPr>
              <w:t>3</w:t>
            </w:r>
            <w:r w:rsidRPr="006A497B">
              <w:rPr>
                <w:noProof/>
                <w:webHidden/>
                <w:sz w:val="24"/>
                <w:szCs w:val="24"/>
              </w:rPr>
              <w:fldChar w:fldCharType="end"/>
            </w:r>
          </w:hyperlink>
        </w:p>
        <w:p w14:paraId="5560B351" w14:textId="6947AE47"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18" w:history="1">
            <w:r w:rsidRPr="006A497B">
              <w:rPr>
                <w:rStyle w:val="Hiperligao"/>
                <w:noProof/>
                <w:sz w:val="24"/>
                <w:szCs w:val="24"/>
              </w:rPr>
              <w:t>Objetivo</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18 \h </w:instrText>
            </w:r>
            <w:r w:rsidRPr="006A497B">
              <w:rPr>
                <w:noProof/>
                <w:webHidden/>
                <w:sz w:val="24"/>
                <w:szCs w:val="24"/>
              </w:rPr>
            </w:r>
            <w:r w:rsidRPr="006A497B">
              <w:rPr>
                <w:noProof/>
                <w:webHidden/>
                <w:sz w:val="24"/>
                <w:szCs w:val="24"/>
              </w:rPr>
              <w:fldChar w:fldCharType="separate"/>
            </w:r>
            <w:r w:rsidRPr="006A497B">
              <w:rPr>
                <w:noProof/>
                <w:webHidden/>
                <w:sz w:val="24"/>
                <w:szCs w:val="24"/>
              </w:rPr>
              <w:t>3</w:t>
            </w:r>
            <w:r w:rsidRPr="006A497B">
              <w:rPr>
                <w:noProof/>
                <w:webHidden/>
                <w:sz w:val="24"/>
                <w:szCs w:val="24"/>
              </w:rPr>
              <w:fldChar w:fldCharType="end"/>
            </w:r>
          </w:hyperlink>
        </w:p>
        <w:p w14:paraId="79CC022A" w14:textId="638F3CD4"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19" w:history="1">
            <w:r w:rsidRPr="006A497B">
              <w:rPr>
                <w:rStyle w:val="Hiperligao"/>
                <w:noProof/>
                <w:sz w:val="24"/>
                <w:szCs w:val="24"/>
              </w:rPr>
              <w:t>Dados de entrada</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19 \h </w:instrText>
            </w:r>
            <w:r w:rsidRPr="006A497B">
              <w:rPr>
                <w:noProof/>
                <w:webHidden/>
                <w:sz w:val="24"/>
                <w:szCs w:val="24"/>
              </w:rPr>
            </w:r>
            <w:r w:rsidRPr="006A497B">
              <w:rPr>
                <w:noProof/>
                <w:webHidden/>
                <w:sz w:val="24"/>
                <w:szCs w:val="24"/>
              </w:rPr>
              <w:fldChar w:fldCharType="separate"/>
            </w:r>
            <w:r w:rsidRPr="006A497B">
              <w:rPr>
                <w:noProof/>
                <w:webHidden/>
                <w:sz w:val="24"/>
                <w:szCs w:val="24"/>
              </w:rPr>
              <w:t>4</w:t>
            </w:r>
            <w:r w:rsidRPr="006A497B">
              <w:rPr>
                <w:noProof/>
                <w:webHidden/>
                <w:sz w:val="24"/>
                <w:szCs w:val="24"/>
              </w:rPr>
              <w:fldChar w:fldCharType="end"/>
            </w:r>
          </w:hyperlink>
        </w:p>
        <w:p w14:paraId="227BFA00" w14:textId="7B13D299"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20" w:history="1">
            <w:r w:rsidRPr="006A497B">
              <w:rPr>
                <w:rStyle w:val="Hiperligao"/>
                <w:noProof/>
                <w:sz w:val="24"/>
                <w:szCs w:val="24"/>
              </w:rPr>
              <w:t>Implementação sequencial</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20 \h </w:instrText>
            </w:r>
            <w:r w:rsidRPr="006A497B">
              <w:rPr>
                <w:noProof/>
                <w:webHidden/>
                <w:sz w:val="24"/>
                <w:szCs w:val="24"/>
              </w:rPr>
            </w:r>
            <w:r w:rsidRPr="006A497B">
              <w:rPr>
                <w:noProof/>
                <w:webHidden/>
                <w:sz w:val="24"/>
                <w:szCs w:val="24"/>
              </w:rPr>
              <w:fldChar w:fldCharType="separate"/>
            </w:r>
            <w:r w:rsidRPr="006A497B">
              <w:rPr>
                <w:noProof/>
                <w:webHidden/>
                <w:sz w:val="24"/>
                <w:szCs w:val="24"/>
              </w:rPr>
              <w:t>5</w:t>
            </w:r>
            <w:r w:rsidRPr="006A497B">
              <w:rPr>
                <w:noProof/>
                <w:webHidden/>
                <w:sz w:val="24"/>
                <w:szCs w:val="24"/>
              </w:rPr>
              <w:fldChar w:fldCharType="end"/>
            </w:r>
          </w:hyperlink>
        </w:p>
        <w:p w14:paraId="0932857B" w14:textId="6992F90A" w:rsidR="006A497B" w:rsidRPr="006A497B" w:rsidRDefault="006A497B">
          <w:pPr>
            <w:pStyle w:val="ndice3"/>
            <w:tabs>
              <w:tab w:val="right" w:leader="dot" w:pos="8494"/>
            </w:tabs>
            <w:rPr>
              <w:rFonts w:eastAsiaTheme="minorEastAsia"/>
              <w:noProof/>
              <w:kern w:val="0"/>
              <w:sz w:val="24"/>
              <w:szCs w:val="24"/>
              <w:lang w:eastAsia="pt-PT"/>
              <w14:ligatures w14:val="none"/>
            </w:rPr>
          </w:pPr>
          <w:hyperlink w:anchor="_Toc139208821" w:history="1">
            <w:r w:rsidRPr="006A497B">
              <w:rPr>
                <w:rStyle w:val="Hiperligao"/>
                <w:noProof/>
                <w:sz w:val="24"/>
                <w:szCs w:val="24"/>
              </w:rPr>
              <w:t>Problema com a abordagem escolhida</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21 \h </w:instrText>
            </w:r>
            <w:r w:rsidRPr="006A497B">
              <w:rPr>
                <w:noProof/>
                <w:webHidden/>
                <w:sz w:val="24"/>
                <w:szCs w:val="24"/>
              </w:rPr>
            </w:r>
            <w:r w:rsidRPr="006A497B">
              <w:rPr>
                <w:noProof/>
                <w:webHidden/>
                <w:sz w:val="24"/>
                <w:szCs w:val="24"/>
              </w:rPr>
              <w:fldChar w:fldCharType="separate"/>
            </w:r>
            <w:r w:rsidRPr="006A497B">
              <w:rPr>
                <w:noProof/>
                <w:webHidden/>
                <w:sz w:val="24"/>
                <w:szCs w:val="24"/>
              </w:rPr>
              <w:t>8</w:t>
            </w:r>
            <w:r w:rsidRPr="006A497B">
              <w:rPr>
                <w:noProof/>
                <w:webHidden/>
                <w:sz w:val="24"/>
                <w:szCs w:val="24"/>
              </w:rPr>
              <w:fldChar w:fldCharType="end"/>
            </w:r>
          </w:hyperlink>
        </w:p>
        <w:p w14:paraId="72376AFD" w14:textId="4C5083C0" w:rsidR="006A497B" w:rsidRPr="006A497B" w:rsidRDefault="006A497B">
          <w:pPr>
            <w:pStyle w:val="ndice2"/>
            <w:tabs>
              <w:tab w:val="right" w:leader="dot" w:pos="8494"/>
            </w:tabs>
            <w:rPr>
              <w:rFonts w:eastAsiaTheme="minorEastAsia"/>
              <w:noProof/>
              <w:kern w:val="0"/>
              <w:sz w:val="24"/>
              <w:szCs w:val="24"/>
              <w:lang w:eastAsia="pt-PT"/>
              <w14:ligatures w14:val="none"/>
            </w:rPr>
          </w:pPr>
          <w:hyperlink w:anchor="_Toc139208822" w:history="1">
            <w:r w:rsidRPr="006A497B">
              <w:rPr>
                <w:rStyle w:val="Hiperligao"/>
                <w:noProof/>
                <w:sz w:val="24"/>
                <w:szCs w:val="24"/>
              </w:rPr>
              <w:t>Implementação Paralela</w:t>
            </w:r>
            <w:r w:rsidRPr="006A497B">
              <w:rPr>
                <w:noProof/>
                <w:webHidden/>
                <w:sz w:val="24"/>
                <w:szCs w:val="24"/>
              </w:rPr>
              <w:tab/>
            </w:r>
            <w:r w:rsidRPr="006A497B">
              <w:rPr>
                <w:noProof/>
                <w:webHidden/>
                <w:sz w:val="24"/>
                <w:szCs w:val="24"/>
              </w:rPr>
              <w:fldChar w:fldCharType="begin"/>
            </w:r>
            <w:r w:rsidRPr="006A497B">
              <w:rPr>
                <w:noProof/>
                <w:webHidden/>
                <w:sz w:val="24"/>
                <w:szCs w:val="24"/>
              </w:rPr>
              <w:instrText xml:space="preserve"> PAGEREF _Toc139208822 \h </w:instrText>
            </w:r>
            <w:r w:rsidRPr="006A497B">
              <w:rPr>
                <w:noProof/>
                <w:webHidden/>
                <w:sz w:val="24"/>
                <w:szCs w:val="24"/>
              </w:rPr>
            </w:r>
            <w:r w:rsidRPr="006A497B">
              <w:rPr>
                <w:noProof/>
                <w:webHidden/>
                <w:sz w:val="24"/>
                <w:szCs w:val="24"/>
              </w:rPr>
              <w:fldChar w:fldCharType="separate"/>
            </w:r>
            <w:r w:rsidRPr="006A497B">
              <w:rPr>
                <w:noProof/>
                <w:webHidden/>
                <w:sz w:val="24"/>
                <w:szCs w:val="24"/>
              </w:rPr>
              <w:t>9</w:t>
            </w:r>
            <w:r w:rsidRPr="006A497B">
              <w:rPr>
                <w:noProof/>
                <w:webHidden/>
                <w:sz w:val="24"/>
                <w:szCs w:val="24"/>
              </w:rPr>
              <w:fldChar w:fldCharType="end"/>
            </w:r>
          </w:hyperlink>
        </w:p>
        <w:p w14:paraId="7865C148" w14:textId="53106BA9" w:rsidR="008D7091" w:rsidRDefault="008D7091">
          <w:r w:rsidRPr="006A497B">
            <w:rPr>
              <w:b/>
              <w:bCs/>
              <w:sz w:val="24"/>
              <w:szCs w:val="24"/>
            </w:rPr>
            <w:fldChar w:fldCharType="end"/>
          </w:r>
        </w:p>
      </w:sdtContent>
    </w:sdt>
    <w:p w14:paraId="4EBD9DE3" w14:textId="5B5EFDEE" w:rsidR="0098342E" w:rsidRDefault="0098342E" w:rsidP="0098342E"/>
    <w:p w14:paraId="664085F3" w14:textId="545FAA18" w:rsidR="0098342E" w:rsidRDefault="0098342E" w:rsidP="0098342E"/>
    <w:p w14:paraId="750D4D5B" w14:textId="1A5D98D1" w:rsidR="0098342E" w:rsidRDefault="0098342E" w:rsidP="0098342E"/>
    <w:p w14:paraId="41DEA179" w14:textId="14E573A1" w:rsidR="0098342E" w:rsidRDefault="0098342E" w:rsidP="0098342E"/>
    <w:p w14:paraId="4191A4B4" w14:textId="0B687698" w:rsidR="0098342E" w:rsidRDefault="0098342E" w:rsidP="0098342E"/>
    <w:p w14:paraId="419A5998" w14:textId="596BF4C8" w:rsidR="0098342E" w:rsidRDefault="0098342E" w:rsidP="0098342E"/>
    <w:p w14:paraId="1D9A9152" w14:textId="4DC5C982" w:rsidR="0098342E" w:rsidRDefault="0098342E" w:rsidP="0098342E"/>
    <w:p w14:paraId="37D06E72" w14:textId="5229ECAC" w:rsidR="0098342E" w:rsidRDefault="0098342E" w:rsidP="0098342E"/>
    <w:p w14:paraId="2D69537C" w14:textId="3CB47D16" w:rsidR="0098342E" w:rsidRDefault="0098342E" w:rsidP="0098342E"/>
    <w:p w14:paraId="732F81F1" w14:textId="0098E94D" w:rsidR="0098342E" w:rsidRDefault="0098342E" w:rsidP="0098342E"/>
    <w:p w14:paraId="053ACE12" w14:textId="3C004AA1" w:rsidR="0098342E" w:rsidRDefault="0098342E" w:rsidP="0098342E"/>
    <w:p w14:paraId="723BC967" w14:textId="7AAA56DF" w:rsidR="0098342E" w:rsidRDefault="0098342E" w:rsidP="0098342E"/>
    <w:p w14:paraId="73D39CEC" w14:textId="183809F0" w:rsidR="0098342E" w:rsidRDefault="0098342E" w:rsidP="0098342E"/>
    <w:p w14:paraId="38E20DEF" w14:textId="533D6A2E" w:rsidR="0098342E" w:rsidRDefault="0098342E" w:rsidP="0098342E"/>
    <w:p w14:paraId="761F572D" w14:textId="2B604BD7" w:rsidR="0098342E" w:rsidRDefault="0098342E" w:rsidP="0098342E"/>
    <w:p w14:paraId="284A3F90" w14:textId="43754397" w:rsidR="0098342E" w:rsidRDefault="0098342E" w:rsidP="0098342E"/>
    <w:p w14:paraId="04AECE40" w14:textId="412B3149" w:rsidR="0098342E" w:rsidRDefault="0098342E" w:rsidP="0098342E"/>
    <w:p w14:paraId="310E94AA" w14:textId="1769FAC1" w:rsidR="0098342E" w:rsidRDefault="0098342E" w:rsidP="0098342E"/>
    <w:p w14:paraId="57C56C0B" w14:textId="4BCEC919" w:rsidR="0098342E" w:rsidRDefault="0098342E" w:rsidP="0098342E"/>
    <w:p w14:paraId="57059B86" w14:textId="0D2C3C8C" w:rsidR="0098342E" w:rsidRDefault="0098342E" w:rsidP="0098342E"/>
    <w:p w14:paraId="64A021EE" w14:textId="32E350B9" w:rsidR="008D7091" w:rsidRDefault="008D7091" w:rsidP="0098342E"/>
    <w:p w14:paraId="559C9BDA" w14:textId="31863F15" w:rsidR="00F03C29" w:rsidRPr="006A497B" w:rsidRDefault="00F03C29" w:rsidP="00F03C29">
      <w:pPr>
        <w:pStyle w:val="Ttulo1"/>
        <w:rPr>
          <w:sz w:val="36"/>
          <w:szCs w:val="36"/>
        </w:rPr>
      </w:pPr>
      <w:bookmarkStart w:id="0" w:name="_Toc139208815"/>
      <w:r w:rsidRPr="006A497B">
        <w:rPr>
          <w:sz w:val="36"/>
          <w:szCs w:val="36"/>
        </w:rPr>
        <w:lastRenderedPageBreak/>
        <w:t>Introdução</w:t>
      </w:r>
      <w:bookmarkEnd w:id="0"/>
    </w:p>
    <w:p w14:paraId="062EDE80" w14:textId="77777777" w:rsidR="006A497B" w:rsidRPr="006A497B" w:rsidRDefault="006A497B" w:rsidP="006A497B"/>
    <w:p w14:paraId="324E55F7" w14:textId="21D4EBA1" w:rsidR="00F03C29" w:rsidRPr="006A497B" w:rsidRDefault="008A39D2" w:rsidP="006A497B">
      <w:pPr>
        <w:ind w:firstLine="708"/>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6670B81C" w14:textId="3E67E2A8" w:rsidR="00F03C29" w:rsidRPr="006A497B" w:rsidRDefault="00F03C29" w:rsidP="00F03C29">
      <w:pPr>
        <w:pStyle w:val="Ttulo2"/>
        <w:rPr>
          <w:sz w:val="28"/>
          <w:szCs w:val="28"/>
        </w:rPr>
      </w:pPr>
      <w:bookmarkStart w:id="1" w:name="_Toc139208816"/>
      <w:r w:rsidRPr="006A497B">
        <w:rPr>
          <w:sz w:val="28"/>
          <w:szCs w:val="28"/>
        </w:rPr>
        <w:t>Contexto</w:t>
      </w:r>
      <w:bookmarkEnd w:id="1"/>
    </w:p>
    <w:p w14:paraId="6BFC5819" w14:textId="38CC526D" w:rsidR="00F03C29" w:rsidRDefault="00F03C29" w:rsidP="0098342E"/>
    <w:p w14:paraId="1183026E" w14:textId="6A00FFD7" w:rsidR="00F03C29" w:rsidRDefault="00F03C29" w:rsidP="0098342E"/>
    <w:p w14:paraId="4363B8B1" w14:textId="2B527429" w:rsidR="00F03C29" w:rsidRPr="006A497B" w:rsidRDefault="00F03C29" w:rsidP="00F03C29">
      <w:pPr>
        <w:pStyle w:val="Ttulo2"/>
        <w:rPr>
          <w:sz w:val="28"/>
          <w:szCs w:val="28"/>
        </w:rPr>
      </w:pPr>
      <w:bookmarkStart w:id="2" w:name="_Toc139208817"/>
      <w:r w:rsidRPr="006A497B">
        <w:rPr>
          <w:sz w:val="28"/>
          <w:szCs w:val="28"/>
        </w:rPr>
        <w:t>Descrição do problema</w:t>
      </w:r>
      <w:bookmarkEnd w:id="2"/>
    </w:p>
    <w:p w14:paraId="153F1E9E" w14:textId="77777777" w:rsidR="006A497B" w:rsidRPr="006A497B" w:rsidRDefault="006A497B" w:rsidP="006A497B"/>
    <w:p w14:paraId="11340A29" w14:textId="14767607" w:rsidR="00FD2CDD" w:rsidRPr="006A497B" w:rsidRDefault="003569B8" w:rsidP="006A497B">
      <w:pPr>
        <w:ind w:firstLine="708"/>
        <w:rPr>
          <w:sz w:val="24"/>
          <w:szCs w:val="24"/>
        </w:rPr>
      </w:pPr>
      <w:r w:rsidRPr="006A497B">
        <w:rPr>
          <w:sz w:val="24"/>
          <w:szCs w:val="24"/>
        </w:rPr>
        <w:t>Considere o problema de Job-</w:t>
      </w:r>
      <w:proofErr w:type="spellStart"/>
      <w:r w:rsidRPr="006A497B">
        <w:rPr>
          <w:sz w:val="24"/>
          <w:szCs w:val="24"/>
        </w:rPr>
        <w:t>Shop</w:t>
      </w:r>
      <w:proofErr w:type="spellEnd"/>
      <w:r w:rsidRPr="006A497B">
        <w:rPr>
          <w:sz w:val="24"/>
          <w:szCs w:val="24"/>
        </w:rPr>
        <w:t>, que é a alocação de recursos para a concretização de um trabalho. No problema de Job-</w:t>
      </w:r>
      <w:proofErr w:type="spellStart"/>
      <w:r w:rsidRPr="006A497B">
        <w:rPr>
          <w:sz w:val="24"/>
          <w:szCs w:val="24"/>
        </w:rPr>
        <w:t>Shop</w:t>
      </w:r>
      <w:proofErr w:type="spellEnd"/>
      <w:r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6A497B">
      <w:pPr>
        <w:ind w:firstLine="708"/>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98342E">
      <w:pPr>
        <w:rPr>
          <w:sz w:val="24"/>
          <w:szCs w:val="24"/>
        </w:rPr>
      </w:pPr>
      <w:r w:rsidRPr="006A497B">
        <w:rPr>
          <w:sz w:val="24"/>
          <w:szCs w:val="24"/>
        </w:rPr>
        <w:t>No entanto, i</w:t>
      </w:r>
      <w:r w:rsidRPr="006A497B">
        <w:rPr>
          <w:sz w:val="24"/>
          <w:szCs w:val="24"/>
        </w:rPr>
        <w:t xml:space="preserve">dentificam-se assim as duas restrições deste problema: </w:t>
      </w:r>
    </w:p>
    <w:p w14:paraId="34BDCF34" w14:textId="43C030B5" w:rsidR="00FD2CDD" w:rsidRPr="006A497B" w:rsidRDefault="00FD2CDD" w:rsidP="00FD2CDD">
      <w:pPr>
        <w:pStyle w:val="PargrafodaLista"/>
        <w:numPr>
          <w:ilvl w:val="0"/>
          <w:numId w:val="4"/>
        </w:numPr>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375FDFBA" w:rsidR="00FD2CDD" w:rsidRPr="006A497B" w:rsidRDefault="00FD2CDD" w:rsidP="00FD2CDD">
      <w:pPr>
        <w:pStyle w:val="PargrafodaLista"/>
        <w:numPr>
          <w:ilvl w:val="0"/>
          <w:numId w:val="4"/>
        </w:numPr>
        <w:rPr>
          <w:sz w:val="24"/>
          <w:szCs w:val="24"/>
        </w:rPr>
      </w:pPr>
      <w:r w:rsidRPr="006A497B">
        <w:rPr>
          <w:sz w:val="24"/>
          <w:szCs w:val="24"/>
        </w:rPr>
        <w:t>U</w:t>
      </w:r>
      <w:r w:rsidRPr="006A497B">
        <w:rPr>
          <w:sz w:val="24"/>
          <w:szCs w:val="24"/>
        </w:rPr>
        <w:t>ma máquina só consegue executar uma operação de cada vez, pelo que havendo duas operações para a mesma máquina, uma só pode começar depois da outra ter terminado.</w:t>
      </w:r>
    </w:p>
    <w:p w14:paraId="1EE94002" w14:textId="1C895959" w:rsidR="00672731" w:rsidRPr="006A497B" w:rsidRDefault="00672731" w:rsidP="00672731">
      <w:pPr>
        <w:pStyle w:val="Ttulo2"/>
        <w:rPr>
          <w:sz w:val="28"/>
          <w:szCs w:val="28"/>
        </w:rPr>
      </w:pPr>
      <w:bookmarkStart w:id="3" w:name="_Toc139208818"/>
      <w:r w:rsidRPr="006A497B">
        <w:rPr>
          <w:sz w:val="28"/>
          <w:szCs w:val="28"/>
        </w:rPr>
        <w:t>Objetivo</w:t>
      </w:r>
      <w:bookmarkEnd w:id="3"/>
    </w:p>
    <w:p w14:paraId="2901EC5E" w14:textId="2F60AAA0" w:rsidR="003569B8" w:rsidRPr="006A497B" w:rsidRDefault="003569B8" w:rsidP="006A497B">
      <w:pPr>
        <w:ind w:firstLine="708"/>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trabalhos), de modo a </w:t>
      </w:r>
      <w:r w:rsidRPr="006A497B">
        <w:rPr>
          <w:sz w:val="24"/>
          <w:szCs w:val="24"/>
        </w:rPr>
        <w:lastRenderedPageBreak/>
        <w:t>cumprir as restrições, i.e., uma operação só começa após a anterior ter terminado, e uma máquina só está ocupada com uma operação de cada vez</w:t>
      </w:r>
      <w:r w:rsidR="008A39D2" w:rsidRPr="006A497B">
        <w:rPr>
          <w:sz w:val="24"/>
          <w:szCs w:val="24"/>
        </w:rPr>
        <w:t>.</w:t>
      </w:r>
    </w:p>
    <w:p w14:paraId="1990A5B4" w14:textId="6113CA4D" w:rsidR="00672731" w:rsidRPr="006A497B" w:rsidRDefault="00672731" w:rsidP="00672731">
      <w:pPr>
        <w:pStyle w:val="Ttulo2"/>
        <w:rPr>
          <w:sz w:val="28"/>
          <w:szCs w:val="28"/>
        </w:rPr>
      </w:pPr>
      <w:bookmarkStart w:id="4" w:name="_Toc139208819"/>
      <w:r w:rsidRPr="006A497B">
        <w:rPr>
          <w:sz w:val="28"/>
          <w:szCs w:val="28"/>
        </w:rPr>
        <w:t>Dados de entrada</w:t>
      </w:r>
      <w:bookmarkEnd w:id="4"/>
    </w:p>
    <w:p w14:paraId="72F04371" w14:textId="06583207" w:rsidR="00F03C29" w:rsidRDefault="00F03C29" w:rsidP="0098342E"/>
    <w:p w14:paraId="0083E048" w14:textId="5E3FE44D" w:rsidR="00F03C29" w:rsidRDefault="00F03C29" w:rsidP="0098342E"/>
    <w:p w14:paraId="54263603" w14:textId="58F306CD" w:rsidR="00F03C29" w:rsidRDefault="00F03C29" w:rsidP="0098342E"/>
    <w:p w14:paraId="7E58CE05" w14:textId="2FE49712" w:rsidR="00F03C29" w:rsidRDefault="00F03C29" w:rsidP="0098342E"/>
    <w:p w14:paraId="6F844DC0" w14:textId="41A7B224" w:rsidR="00F03C29" w:rsidRDefault="00F03C29" w:rsidP="0098342E"/>
    <w:p w14:paraId="5969DE6D" w14:textId="4D86E326" w:rsidR="00F03C29" w:rsidRDefault="00F03C29" w:rsidP="0098342E"/>
    <w:p w14:paraId="4AC503B1" w14:textId="032B83CF" w:rsidR="00F03C29" w:rsidRDefault="00F03C29" w:rsidP="0098342E"/>
    <w:p w14:paraId="376C3BE5" w14:textId="4E4293AA" w:rsidR="00F03C29" w:rsidRDefault="00F03C29" w:rsidP="0098342E"/>
    <w:p w14:paraId="6B27B892" w14:textId="6DE0B4BE" w:rsidR="00F03C29" w:rsidRDefault="00F03C29" w:rsidP="0098342E"/>
    <w:p w14:paraId="6082D907" w14:textId="16CCD310" w:rsidR="00F03C29" w:rsidRDefault="00F03C29" w:rsidP="0098342E"/>
    <w:p w14:paraId="4AC9C768" w14:textId="39F3BC45" w:rsidR="00F03C29" w:rsidRDefault="00F03C29" w:rsidP="0098342E"/>
    <w:p w14:paraId="568A7496" w14:textId="18A79050" w:rsidR="00F03C29" w:rsidRDefault="00F03C29" w:rsidP="0098342E"/>
    <w:p w14:paraId="6F57FD2A" w14:textId="1D9825A0" w:rsidR="00F03C29" w:rsidRDefault="00F03C29" w:rsidP="0098342E"/>
    <w:p w14:paraId="70E83E38" w14:textId="18A7D50B" w:rsidR="00F03C29" w:rsidRDefault="00F03C29" w:rsidP="0098342E"/>
    <w:p w14:paraId="79A4D3A5" w14:textId="43585A2D" w:rsidR="00F03C29" w:rsidRDefault="00F03C29" w:rsidP="0098342E"/>
    <w:p w14:paraId="2F88464B" w14:textId="19FD6BD6" w:rsidR="00F03C29" w:rsidRDefault="00F03C29" w:rsidP="0098342E"/>
    <w:p w14:paraId="2A1EBA40" w14:textId="77DBE3FE" w:rsidR="00F03C29" w:rsidRDefault="00F03C29" w:rsidP="0098342E"/>
    <w:p w14:paraId="49C670B3" w14:textId="5CDE4C61" w:rsidR="00F03C29" w:rsidRDefault="00F03C29" w:rsidP="0098342E"/>
    <w:p w14:paraId="57251EC5" w14:textId="461A5D3C" w:rsidR="00F03C29" w:rsidRDefault="00F03C29" w:rsidP="0098342E"/>
    <w:p w14:paraId="7C778F53" w14:textId="11C25CC4" w:rsidR="00F03C29" w:rsidRDefault="00F03C29" w:rsidP="0098342E"/>
    <w:p w14:paraId="686D772F" w14:textId="4A8237D1" w:rsidR="00F03C29" w:rsidRDefault="00F03C29" w:rsidP="0098342E"/>
    <w:p w14:paraId="00A41C6E" w14:textId="790C3A91" w:rsidR="00F03C29" w:rsidRDefault="00F03C29" w:rsidP="0098342E"/>
    <w:p w14:paraId="652FC4BF" w14:textId="749BC38D" w:rsidR="00F422D8" w:rsidRDefault="00F422D8" w:rsidP="0098342E"/>
    <w:p w14:paraId="16A9F535" w14:textId="77777777" w:rsidR="00F422D8" w:rsidRDefault="00F422D8" w:rsidP="0098342E"/>
    <w:p w14:paraId="0B32F872" w14:textId="3D71EA2E" w:rsidR="008D7091" w:rsidRDefault="008D7091" w:rsidP="0098342E"/>
    <w:p w14:paraId="5631CC76" w14:textId="4F7DBE55" w:rsidR="008D7091" w:rsidRDefault="008D7091" w:rsidP="0098342E"/>
    <w:p w14:paraId="25FB9933" w14:textId="4030F698" w:rsidR="008D7091" w:rsidRDefault="008D7091" w:rsidP="0098342E"/>
    <w:p w14:paraId="3171007C" w14:textId="77777777" w:rsidR="008D7091" w:rsidRDefault="008D7091" w:rsidP="0098342E"/>
    <w:p w14:paraId="6D5D3616" w14:textId="29636198" w:rsidR="009F1E81" w:rsidRDefault="009F1E81" w:rsidP="009F1E81">
      <w:pPr>
        <w:pStyle w:val="PargrafodaLista"/>
        <w:numPr>
          <w:ilvl w:val="0"/>
          <w:numId w:val="1"/>
        </w:numPr>
      </w:pPr>
      <w:r>
        <w:lastRenderedPageBreak/>
        <w:t>Implementação sequencial</w:t>
      </w:r>
    </w:p>
    <w:p w14:paraId="73532326" w14:textId="65E17912" w:rsidR="009F1E81" w:rsidRDefault="009F1E81" w:rsidP="009F1E81">
      <w:pPr>
        <w:pStyle w:val="PargrafodaLista"/>
        <w:numPr>
          <w:ilvl w:val="0"/>
          <w:numId w:val="2"/>
        </w:numPr>
      </w:pPr>
      <w:r>
        <w:t>Descreva a abordagem escolhida para fazer a atribuição dos tempos de início das operações.</w:t>
      </w:r>
    </w:p>
    <w:p w14:paraId="778D7756" w14:textId="2AD16DFC" w:rsidR="001903DE" w:rsidRPr="001903DE" w:rsidRDefault="001903DE" w:rsidP="001903DE">
      <w:pPr>
        <w:pStyle w:val="Ttulo2"/>
      </w:pPr>
      <w:bookmarkStart w:id="5" w:name="_Toc139208820"/>
      <w:r>
        <w:t>Implementação sequencial</w:t>
      </w:r>
      <w:bookmarkEnd w:id="5"/>
    </w:p>
    <w:p w14:paraId="4DB43BA4" w14:textId="63DF403B" w:rsidR="00792A57" w:rsidRDefault="0020210E" w:rsidP="00792A57">
      <w:pPr>
        <w:pStyle w:val="PargrafodaLista"/>
        <w:ind w:left="0" w:firstLine="708"/>
        <w:jc w:val="both"/>
      </w:pPr>
      <w:r>
        <w:t xml:space="preserve">A abordagem escolhida para atribuição de tempos de início das operações passou pela utilização de um conjunto de ciclos </w:t>
      </w:r>
      <w:r>
        <w:rPr>
          <w:i/>
          <w:iCs/>
        </w:rPr>
        <w:t>for</w:t>
      </w:r>
      <w:r>
        <w:t xml:space="preserve"> e utilização de </w:t>
      </w:r>
      <w:proofErr w:type="spellStart"/>
      <w:r>
        <w:rPr>
          <w:i/>
          <w:iCs/>
        </w:rPr>
        <w:t>structs</w:t>
      </w:r>
      <w:proofErr w:type="spellEnd"/>
      <w:r w:rsidR="00202180">
        <w:rPr>
          <w:i/>
          <w:iCs/>
        </w:rPr>
        <w:t xml:space="preserve">. </w:t>
      </w:r>
      <w:r w:rsidR="00792A57">
        <w:t xml:space="preserve">As </w:t>
      </w:r>
      <w:proofErr w:type="spellStart"/>
      <w:r w:rsidR="00792A57">
        <w:rPr>
          <w:i/>
          <w:iCs/>
        </w:rPr>
        <w:t>structs</w:t>
      </w:r>
      <w:proofErr w:type="spellEnd"/>
      <w:r w:rsidR="00792A57">
        <w:rPr>
          <w:i/>
          <w:iCs/>
        </w:rPr>
        <w:t xml:space="preserve"> </w:t>
      </w:r>
      <w:r w:rsidR="00792A57">
        <w:t>utilizadas podem ser visualizadas no excerto de código 1.</w:t>
      </w:r>
    </w:p>
    <w:bookmarkStart w:id="6" w:name="_MON_1749731935"/>
    <w:bookmarkEnd w:id="6"/>
    <w:p w14:paraId="0FF2AB59" w14:textId="77777777" w:rsidR="00792A57" w:rsidRDefault="00792A57" w:rsidP="00792A57">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57pt" o:ole="">
            <v:imagedata r:id="rId10" o:title=""/>
          </v:shape>
          <o:OLEObject Type="Embed" ProgID="Word.OpenDocumentText.12" ShapeID="_x0000_i1025" DrawAspect="Content" ObjectID="_1749823065" r:id="rId11"/>
        </w:object>
      </w:r>
    </w:p>
    <w:p w14:paraId="2AE9AC83" w14:textId="08356CC2" w:rsidR="00792A57" w:rsidRPr="00792A57" w:rsidRDefault="00792A57" w:rsidP="00792A57">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1</w:t>
      </w:r>
      <w:r w:rsidR="00F422D8">
        <w:rPr>
          <w:noProof/>
        </w:rPr>
        <w:fldChar w:fldCharType="end"/>
      </w:r>
      <w:r>
        <w:t xml:space="preserve"> - Estruturadas de dados utilizadas</w:t>
      </w:r>
    </w:p>
    <w:p w14:paraId="69E15B6B" w14:textId="153070B8" w:rsidR="00202180" w:rsidRDefault="00202180" w:rsidP="00202180">
      <w:pPr>
        <w:pStyle w:val="PargrafodaLista"/>
        <w:ind w:left="0" w:firstLine="708"/>
        <w:jc w:val="both"/>
      </w:pPr>
      <w:r>
        <w:t xml:space="preserve">De modo a receber o número de </w:t>
      </w:r>
      <w:r>
        <w:rPr>
          <w:i/>
          <w:iCs/>
        </w:rPr>
        <w:t xml:space="preserve">jobs </w:t>
      </w:r>
      <w:r>
        <w:t xml:space="preserve">e de máquinas de um ficheiro de </w:t>
      </w:r>
      <w:r w:rsidRPr="00202180">
        <w:rPr>
          <w:i/>
          <w:iCs/>
        </w:rPr>
        <w:t>input</w:t>
      </w:r>
      <w:r>
        <w:t xml:space="preserve"> recebido no primeiro argumento, após a invocação do script, </w:t>
      </w:r>
      <w:r w:rsidRPr="00202180">
        <w:t>foi</w:t>
      </w:r>
      <w:r>
        <w:t xml:space="preserve"> desenvolvido o excerto de código apresentado no código 1.</w:t>
      </w:r>
    </w:p>
    <w:bookmarkStart w:id="7" w:name="_MON_1749730761"/>
    <w:bookmarkEnd w:id="7"/>
    <w:p w14:paraId="2D2C4281" w14:textId="77777777" w:rsidR="00202180" w:rsidRDefault="00202180" w:rsidP="00202180">
      <w:pPr>
        <w:pStyle w:val="PargrafodaLista"/>
        <w:keepNext/>
        <w:ind w:firstLine="696"/>
        <w:jc w:val="both"/>
      </w:pPr>
      <w:r>
        <w:object w:dxaOrig="8504" w:dyaOrig="570" w14:anchorId="73298D10">
          <v:shape id="_x0000_i1026" type="#_x0000_t75" style="width:425.3pt;height:28.45pt" o:ole="">
            <v:imagedata r:id="rId12" o:title=""/>
          </v:shape>
          <o:OLEObject Type="Embed" ProgID="Word.OpenDocumentText.12" ShapeID="_x0000_i1026" DrawAspect="Content" ObjectID="_1749823066" r:id="rId13"/>
        </w:object>
      </w:r>
    </w:p>
    <w:p w14:paraId="22718B0A" w14:textId="44D97CDE" w:rsidR="00202180" w:rsidRDefault="00202180" w:rsidP="00202180">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2</w:t>
      </w:r>
      <w:r w:rsidR="00F422D8">
        <w:rPr>
          <w:noProof/>
        </w:rPr>
        <w:fldChar w:fldCharType="end"/>
      </w:r>
      <w:r>
        <w:t xml:space="preserve"> - Leitura do número de jobs e máquinas</w:t>
      </w:r>
    </w:p>
    <w:p w14:paraId="239DEDAE" w14:textId="3AF8E3CE" w:rsidR="00202180" w:rsidRDefault="00202180" w:rsidP="00202180">
      <w:pPr>
        <w:pStyle w:val="PargrafodaLista"/>
        <w:ind w:left="0" w:firstLine="708"/>
        <w:jc w:val="both"/>
      </w:pPr>
      <w:r>
        <w:t xml:space="preserve">Após a leitura do número de </w:t>
      </w:r>
      <w:r w:rsidRPr="00202180">
        <w:t>jobs</w:t>
      </w:r>
      <w:r>
        <w:t xml:space="preserve"> e de máquinas, era necessário, também, ler as operações que compunham os </w:t>
      </w:r>
      <w:r w:rsidRPr="00202180">
        <w:t>jobs</w:t>
      </w:r>
      <w:r>
        <w:t>. Para tal foi desenvolvido o excerto de código apresentado abaixo, no código 2.</w:t>
      </w:r>
    </w:p>
    <w:bookmarkStart w:id="8" w:name="_MON_1749730984"/>
    <w:bookmarkEnd w:id="8"/>
    <w:p w14:paraId="3621C03F" w14:textId="77777777" w:rsidR="00202180" w:rsidRDefault="00202180" w:rsidP="00202180">
      <w:pPr>
        <w:keepNext/>
      </w:pPr>
      <w:r>
        <w:object w:dxaOrig="8504" w:dyaOrig="2565" w14:anchorId="5A6B9230">
          <v:shape id="_x0000_i1027" type="#_x0000_t75" style="width:425.3pt;height:128.1pt" o:ole="">
            <v:imagedata r:id="rId14" o:title=""/>
          </v:shape>
          <o:OLEObject Type="Embed" ProgID="Word.OpenDocumentText.12" ShapeID="_x0000_i1027" DrawAspect="Content" ObjectID="_1749823067" r:id="rId15"/>
        </w:object>
      </w:r>
    </w:p>
    <w:p w14:paraId="47D8F479" w14:textId="2870A0BA" w:rsidR="00202180" w:rsidRDefault="00202180" w:rsidP="00202180">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3</w:t>
      </w:r>
      <w:r w:rsidR="00F422D8">
        <w:rPr>
          <w:noProof/>
        </w:rPr>
        <w:fldChar w:fldCharType="end"/>
      </w:r>
      <w:r>
        <w:t xml:space="preserve"> - Leitura das operações dos jobs</w:t>
      </w:r>
    </w:p>
    <w:p w14:paraId="6769B924" w14:textId="77777777" w:rsidR="00202180" w:rsidRDefault="00202180" w:rsidP="00202180">
      <w:pPr>
        <w:jc w:val="both"/>
      </w:pPr>
    </w:p>
    <w:p w14:paraId="4FFDE549" w14:textId="758AC30D" w:rsidR="0020210E" w:rsidRPr="0020210E" w:rsidRDefault="0020210E" w:rsidP="00202180">
      <w:pPr>
        <w:ind w:firstLine="708"/>
        <w:jc w:val="both"/>
      </w:pPr>
      <w:r>
        <w:t xml:space="preserve">Como referido anteriormente, foram criadas estruturas de dados para as máquinas, operações e conjuntos de operações </w:t>
      </w:r>
      <w:r w:rsidRPr="00202180">
        <w:rPr>
          <w:sz w:val="20"/>
          <w:szCs w:val="20"/>
        </w:rPr>
        <w:t>(</w:t>
      </w:r>
      <w:r w:rsidRPr="00202180">
        <w:rPr>
          <w:i/>
          <w:iCs/>
        </w:rPr>
        <w:t>jobs)</w:t>
      </w:r>
      <w:r>
        <w:t xml:space="preserve">. Posto isto, inicialmente, foram inicializadas todas as máquinas como não-ocupadas e atribuído o seu identificador, utilizando um ciclo </w:t>
      </w:r>
      <w:r w:rsidRPr="00202180">
        <w:rPr>
          <w:i/>
          <w:iCs/>
        </w:rPr>
        <w:t>for</w:t>
      </w:r>
      <w:r>
        <w:t>.</w:t>
      </w:r>
    </w:p>
    <w:p w14:paraId="1D235479" w14:textId="77777777" w:rsidR="00390865" w:rsidRDefault="0020210E" w:rsidP="00355886">
      <w:pPr>
        <w:pStyle w:val="PargrafodaLista"/>
        <w:jc w:val="both"/>
      </w:pPr>
      <w:r>
        <w:t xml:space="preserve">Seguidamente, foi utilizado um </w:t>
      </w:r>
      <w:proofErr w:type="spellStart"/>
      <w:r>
        <w:rPr>
          <w:i/>
          <w:iCs/>
        </w:rPr>
        <w:t>nested</w:t>
      </w:r>
      <w:proofErr w:type="spellEnd"/>
      <w:r>
        <w:rPr>
          <w:i/>
          <w:iCs/>
        </w:rPr>
        <w:t xml:space="preserve"> for</w:t>
      </w:r>
      <w:r>
        <w:t xml:space="preserve"> com </w:t>
      </w:r>
      <w:r w:rsidR="00390865">
        <w:t>três</w:t>
      </w:r>
      <w:r>
        <w:t xml:space="preserve"> outros ciclos </w:t>
      </w:r>
      <w:r>
        <w:rPr>
          <w:i/>
          <w:iCs/>
        </w:rPr>
        <w:t xml:space="preserve">for </w:t>
      </w:r>
      <w:r>
        <w:t>dentro</w:t>
      </w:r>
      <w:r w:rsidR="00390865">
        <w:t xml:space="preserve">: </w:t>
      </w:r>
    </w:p>
    <w:p w14:paraId="297824C8" w14:textId="341B1D33" w:rsidR="0020210E" w:rsidRDefault="0020210E" w:rsidP="00355886">
      <w:pPr>
        <w:pStyle w:val="PargrafodaLista"/>
        <w:numPr>
          <w:ilvl w:val="0"/>
          <w:numId w:val="3"/>
        </w:numPr>
        <w:jc w:val="both"/>
      </w:pPr>
      <w:r>
        <w:t>O exterior iterava sobre as máquinas</w:t>
      </w:r>
      <w:r w:rsidR="00390865">
        <w:t>, que correspondem às linhas do ficheiro.</w:t>
      </w:r>
    </w:p>
    <w:p w14:paraId="0AA62D56" w14:textId="4D270191" w:rsidR="00390865" w:rsidRDefault="00390865" w:rsidP="00355886">
      <w:pPr>
        <w:pStyle w:val="PargrafodaLista"/>
        <w:numPr>
          <w:ilvl w:val="0"/>
          <w:numId w:val="3"/>
        </w:numPr>
        <w:jc w:val="both"/>
      </w:pPr>
      <w:r>
        <w:t xml:space="preserve">O primeiro interior </w:t>
      </w:r>
      <w:r w:rsidR="00355886">
        <w:t xml:space="preserve">ciclo </w:t>
      </w:r>
      <w:r w:rsidR="00355886">
        <w:rPr>
          <w:i/>
          <w:iCs/>
        </w:rPr>
        <w:t xml:space="preserve">for </w:t>
      </w:r>
      <w:r>
        <w:t>é responsável pela gestão das operações. Começa por verificar se a máquina pretendida para a realização da operação atual (correspondente à iteração), está ocupada:</w:t>
      </w:r>
    </w:p>
    <w:p w14:paraId="67D59A7B" w14:textId="045EFBE6" w:rsidR="00390865" w:rsidRDefault="00390865" w:rsidP="00355886">
      <w:pPr>
        <w:pStyle w:val="PargrafodaLista"/>
        <w:numPr>
          <w:ilvl w:val="1"/>
          <w:numId w:val="3"/>
        </w:numPr>
        <w:jc w:val="both"/>
      </w:pPr>
      <w:r>
        <w:t xml:space="preserve">Caso não esteja, </w:t>
      </w:r>
      <w:r w:rsidR="00355886">
        <w:t xml:space="preserve">o tempo inicial do job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Default="00355886" w:rsidP="00355886">
      <w:pPr>
        <w:pStyle w:val="PargrafodaLista"/>
        <w:numPr>
          <w:ilvl w:val="1"/>
          <w:numId w:val="3"/>
        </w:numPr>
        <w:jc w:val="both"/>
      </w:pPr>
      <w: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Default="00355886" w:rsidP="00355886">
      <w:pPr>
        <w:pStyle w:val="PargrafodaLista"/>
        <w:numPr>
          <w:ilvl w:val="0"/>
          <w:numId w:val="3"/>
        </w:numPr>
        <w:jc w:val="both"/>
      </w:pPr>
      <w:r>
        <w:t xml:space="preserve">O segundo ciclo </w:t>
      </w:r>
      <w:r>
        <w:rPr>
          <w:i/>
          <w:iCs/>
        </w:rPr>
        <w:t xml:space="preserve">for </w:t>
      </w:r>
      <w:r>
        <w:t xml:space="preserve">interior é responsável pelo </w:t>
      </w:r>
      <w:proofErr w:type="spellStart"/>
      <w:r>
        <w:rPr>
          <w:i/>
          <w:iCs/>
        </w:rPr>
        <w:t>reset</w:t>
      </w:r>
      <w:proofErr w:type="spellEnd"/>
      <w:r>
        <w:t xml:space="preserve"> das propriedades das máquinas, isto é, quando </w:t>
      </w:r>
      <w:r w:rsidR="001E2224">
        <w:t xml:space="preserve">as operações de um certo </w:t>
      </w:r>
      <w:r w:rsidR="001E2224">
        <w:rPr>
          <w:i/>
          <w:iCs/>
        </w:rPr>
        <w:t>job</w:t>
      </w:r>
      <w:r w:rsidR="001E2224">
        <w:t xml:space="preserve"> já foram definidas o estado das máquinas passa a livre e o tempo de finalização das mesmas também.</w:t>
      </w:r>
    </w:p>
    <w:p w14:paraId="1E0DC36F" w14:textId="2DF3E546" w:rsidR="00EC5E17" w:rsidRDefault="001E2224" w:rsidP="00EC5E17">
      <w:pPr>
        <w:pStyle w:val="PargrafodaLista"/>
        <w:numPr>
          <w:ilvl w:val="0"/>
          <w:numId w:val="3"/>
        </w:numPr>
        <w:jc w:val="both"/>
      </w:pPr>
      <w:r>
        <w:t xml:space="preserve">O terceiro ciclo </w:t>
      </w:r>
      <w:r>
        <w:rPr>
          <w:i/>
          <w:iCs/>
        </w:rPr>
        <w:t>for</w:t>
      </w:r>
      <w:r>
        <w:t xml:space="preserve"> interior é responsável por atualizar a variável que guarda o tempo máximo de finalização da operação. Esta variável é utilizada para definir o tempo de início de uma operação quando a máquina está livre.</w:t>
      </w:r>
    </w:p>
    <w:p w14:paraId="74D6A4F4" w14:textId="3B8B8992" w:rsidR="00EC5E17" w:rsidRDefault="00EC5E17" w:rsidP="00EC5E17">
      <w:pPr>
        <w:ind w:firstLine="708"/>
        <w:jc w:val="both"/>
      </w:pPr>
      <w:r>
        <w:t xml:space="preserve">No excerto de código 1, apresentado abaixo, está presente o código da abordagem descrita anteriormente.  </w:t>
      </w:r>
    </w:p>
    <w:bookmarkStart w:id="9" w:name="_MON_1749730386"/>
    <w:bookmarkEnd w:id="9"/>
    <w:p w14:paraId="63F4DAB5" w14:textId="7E628BDA" w:rsidR="00EC5E17" w:rsidRDefault="00EC5E17" w:rsidP="00EC5E17">
      <w:pPr>
        <w:ind w:left="708" w:firstLine="708"/>
        <w:jc w:val="both"/>
      </w:pPr>
      <w:r>
        <w:object w:dxaOrig="8504" w:dyaOrig="9690" w14:anchorId="131A801E">
          <v:shape id="_x0000_i1028" type="#_x0000_t75" style="width:425.3pt;height:484.75pt" o:ole="">
            <v:imagedata r:id="rId16" o:title=""/>
          </v:shape>
          <o:OLEObject Type="Embed" ProgID="Word.OpenDocumentText.12" ShapeID="_x0000_i1028" DrawAspect="Content" ObjectID="_1749823068" r:id="rId17"/>
        </w:object>
      </w:r>
    </w:p>
    <w:p w14:paraId="6FF067ED" w14:textId="77777777" w:rsidR="00202180" w:rsidRDefault="00202180" w:rsidP="00EC5E17">
      <w:pPr>
        <w:ind w:left="708" w:firstLine="708"/>
        <w:jc w:val="both"/>
      </w:pPr>
    </w:p>
    <w:p w14:paraId="68418CF6" w14:textId="6E40D9B2" w:rsidR="00202180" w:rsidRDefault="00202180" w:rsidP="00202180">
      <w:pPr>
        <w:jc w:val="both"/>
      </w:pPr>
      <w:r>
        <w:tab/>
        <w:t xml:space="preserve">Por fim, de modo a apresentar os resultados foi realizado um mero ciclo </w:t>
      </w:r>
      <w:r>
        <w:rPr>
          <w:i/>
          <w:iCs/>
        </w:rPr>
        <w:t>for</w:t>
      </w:r>
      <w:r>
        <w:t xml:space="preserve"> que percorria as estruturas pretendidas e apresentava os seus valores. Além disso, como era requisito a criação de um ficheiro de </w:t>
      </w:r>
      <w:r>
        <w:rPr>
          <w:i/>
          <w:iCs/>
        </w:rPr>
        <w:t>output</w:t>
      </w:r>
      <w:r>
        <w:t xml:space="preserve"> com os resultados, o segundo argumento após a chamada do </w:t>
      </w:r>
      <w:r>
        <w:rPr>
          <w:i/>
          <w:iCs/>
        </w:rPr>
        <w:t>script</w:t>
      </w:r>
      <w:r>
        <w:t xml:space="preserve"> é o nome do ficheiro onde queremos guardar o resultado.</w:t>
      </w:r>
    </w:p>
    <w:bookmarkStart w:id="10" w:name="_MON_1749731190"/>
    <w:bookmarkEnd w:id="10"/>
    <w:p w14:paraId="6EA467FE" w14:textId="48EF3C0D" w:rsidR="00202180" w:rsidRDefault="00202180" w:rsidP="00202180">
      <w:pPr>
        <w:keepNext/>
        <w:jc w:val="both"/>
      </w:pPr>
      <w:r>
        <w:object w:dxaOrig="8504" w:dyaOrig="2940" w14:anchorId="195FB327">
          <v:shape id="_x0000_i1029" type="#_x0000_t75" style="width:425.3pt;height:147.35pt" o:ole="">
            <v:imagedata r:id="rId18" o:title=""/>
          </v:shape>
          <o:OLEObject Type="Embed" ProgID="Word.OpenDocumentText.12" ShapeID="_x0000_i1029" DrawAspect="Content" ObjectID="_1749823069" r:id="rId19"/>
        </w:object>
      </w:r>
    </w:p>
    <w:p w14:paraId="61BB3817" w14:textId="07FEF74D" w:rsidR="00202180" w:rsidRPr="00202180" w:rsidRDefault="00202180" w:rsidP="00202180">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4</w:t>
      </w:r>
      <w:r w:rsidR="00F422D8">
        <w:rPr>
          <w:noProof/>
        </w:rPr>
        <w:fldChar w:fldCharType="end"/>
      </w:r>
      <w:r>
        <w:t xml:space="preserve"> - Apresentação dos resultados</w:t>
      </w:r>
    </w:p>
    <w:p w14:paraId="075278E4" w14:textId="5A50A47E" w:rsidR="001E2224" w:rsidRDefault="001E2224" w:rsidP="001903DE">
      <w:pPr>
        <w:pStyle w:val="Ttulo3"/>
      </w:pPr>
      <w:bookmarkStart w:id="11" w:name="_Toc139208821"/>
      <w:r>
        <w:t>Problema com a abordagem escolhida</w:t>
      </w:r>
      <w:bookmarkEnd w:id="11"/>
    </w:p>
    <w:p w14:paraId="32BD3A49" w14:textId="790C592B" w:rsidR="001903DE" w:rsidRDefault="001E2224" w:rsidP="003569B8">
      <w:pPr>
        <w:ind w:firstLine="708"/>
        <w:jc w:val="both"/>
      </w:pPr>
      <w:r>
        <w:t>A abordagem apresentada anteriormente tem alguns problemas</w:t>
      </w:r>
      <w:r w:rsidR="003569B8">
        <w:t xml:space="preserve"> </w:t>
      </w:r>
      <w:r>
        <w:t xml:space="preserve">nomeadamente o não respeito da ordem das tarefas, isto é, não há nada que garanta que a ordem de execução das operações vá ser respeitada. Embora a leitura e </w:t>
      </w:r>
      <w:r w:rsidR="001903DE">
        <w:t>procura no ficheiro de</w:t>
      </w:r>
      <w:r w:rsidR="001903DE" w:rsidRPr="001903DE">
        <w:t xml:space="preserve"> input</w:t>
      </w:r>
      <w:r w:rsidR="001903DE">
        <w:t xml:space="preserve"> seja feita ordenadamente e a ordem, à partida, esteja garantida, este pode ser um problema a </w:t>
      </w:r>
      <w:r w:rsidR="00792A57">
        <w:t>ter em consideração</w:t>
      </w:r>
      <w:r w:rsidR="001903DE">
        <w:t>.</w:t>
      </w:r>
    </w:p>
    <w:p w14:paraId="786369C0" w14:textId="1B37ABA2" w:rsidR="00653A7B" w:rsidRDefault="001903DE" w:rsidP="001903DE">
      <w:pPr>
        <w:jc w:val="both"/>
      </w:pPr>
      <w:r>
        <w:tab/>
      </w:r>
    </w:p>
    <w:p w14:paraId="4D8C5221" w14:textId="054D1284" w:rsidR="0027530D" w:rsidRDefault="00653A7B" w:rsidP="00653A7B">
      <w:r>
        <w:br w:type="page"/>
      </w:r>
    </w:p>
    <w:p w14:paraId="4BE12AAB" w14:textId="7D75C22A" w:rsidR="0027530D" w:rsidRDefault="0027530D" w:rsidP="0027530D">
      <w:pPr>
        <w:pStyle w:val="Ttulo2"/>
      </w:pPr>
      <w:bookmarkStart w:id="12" w:name="_Toc139208822"/>
      <w:r>
        <w:lastRenderedPageBreak/>
        <w:t>Implementação Paralela</w:t>
      </w:r>
      <w:bookmarkEnd w:id="12"/>
    </w:p>
    <w:p w14:paraId="234F85B2" w14:textId="77777777" w:rsidR="0027530D" w:rsidRDefault="0027530D" w:rsidP="0027530D">
      <w:pPr>
        <w:ind w:firstLine="708"/>
        <w:jc w:val="both"/>
      </w:pPr>
      <w:r>
        <w:t xml:space="preserve">De modo a realizar a paralelização do problema foi utilizada a biblioteca </w:t>
      </w:r>
      <w:proofErr w:type="spellStart"/>
      <w:r>
        <w:t>OpenMP</w:t>
      </w:r>
      <w:proofErr w:type="spellEnd"/>
      <w:r>
        <w:t xml:space="preserve"> tendo em conta que a adaptação de aplicações sequenciais é relativamente fácil utilizando a mesma.</w:t>
      </w:r>
    </w:p>
    <w:p w14:paraId="6178F34F" w14:textId="1266DE57" w:rsidR="00335734" w:rsidRDefault="0027530D" w:rsidP="0027530D">
      <w:pPr>
        <w:ind w:firstLine="708"/>
        <w:jc w:val="both"/>
      </w:pPr>
      <w:r>
        <w:t>Durante o processo de conversão do problema de sequencial para paralelo tivemos alguns problemas</w:t>
      </w:r>
      <w:r w:rsidR="00C1015C">
        <w:t>, nomeadamente,</w:t>
      </w:r>
      <w:r w:rsidR="00335734">
        <w:t xml:space="preserve"> de condição de corrida. Para combater os mesmos, utilizamos</w:t>
      </w:r>
      <w:r w:rsidR="00335734">
        <w:rPr>
          <w:i/>
          <w:iCs/>
        </w:rPr>
        <w:t xml:space="preserve"> </w:t>
      </w:r>
      <w:r w:rsidR="00335734">
        <w:t xml:space="preserve">o </w:t>
      </w:r>
      <w:proofErr w:type="spellStart"/>
      <w:r w:rsidR="00335734">
        <w:rPr>
          <w:i/>
          <w:iCs/>
        </w:rPr>
        <w:t>pragma</w:t>
      </w:r>
      <w:proofErr w:type="spellEnd"/>
      <w:r w:rsidR="00335734">
        <w:rPr>
          <w:i/>
          <w:iCs/>
        </w:rPr>
        <w:t xml:space="preserve"> </w:t>
      </w:r>
      <w:proofErr w:type="spellStart"/>
      <w:r w:rsidR="00335734">
        <w:rPr>
          <w:i/>
          <w:iCs/>
        </w:rPr>
        <w:t>critical</w:t>
      </w:r>
      <w:proofErr w:type="spellEnd"/>
      <w:r w:rsidR="00653A7B">
        <w:rPr>
          <w:i/>
          <w:iCs/>
        </w:rPr>
        <w:t xml:space="preserve"> </w:t>
      </w:r>
      <w:r w:rsidR="00653A7B">
        <w:t xml:space="preserve">e o </w:t>
      </w:r>
      <w:proofErr w:type="spellStart"/>
      <w:r w:rsidR="00653A7B">
        <w:rPr>
          <w:i/>
          <w:iCs/>
        </w:rPr>
        <w:t>pragma</w:t>
      </w:r>
      <w:proofErr w:type="spellEnd"/>
      <w:r w:rsidR="00653A7B">
        <w:rPr>
          <w:i/>
          <w:iCs/>
        </w:rPr>
        <w:t xml:space="preserve"> </w:t>
      </w:r>
      <w:proofErr w:type="spellStart"/>
      <w:r w:rsidR="00653A7B">
        <w:rPr>
          <w:i/>
          <w:iCs/>
        </w:rPr>
        <w:t>barrier</w:t>
      </w:r>
      <w:proofErr w:type="spellEnd"/>
      <w:r w:rsidR="00335734">
        <w:t>, mas nem assim foi possível resolver a condição de corrida.</w:t>
      </w:r>
    </w:p>
    <w:bookmarkStart w:id="13" w:name="_MON_1749735584"/>
    <w:bookmarkEnd w:id="13"/>
    <w:p w14:paraId="5346CA1C" w14:textId="77777777" w:rsidR="00653A7B" w:rsidRDefault="00653A7B" w:rsidP="00653A7B">
      <w:pPr>
        <w:keepNext/>
        <w:ind w:firstLine="708"/>
        <w:jc w:val="both"/>
      </w:pPr>
      <w:r>
        <w:object w:dxaOrig="8504" w:dyaOrig="10830" w14:anchorId="3E36484D">
          <v:shape id="_x0000_i1030" type="#_x0000_t75" style="width:425.3pt;height:541.65pt" o:ole="">
            <v:imagedata r:id="rId20" o:title=""/>
          </v:shape>
          <o:OLEObject Type="Embed" ProgID="Word.OpenDocumentText.12" ShapeID="_x0000_i1030" DrawAspect="Content" ObjectID="_1749823070" r:id="rId21"/>
        </w:object>
      </w:r>
    </w:p>
    <w:p w14:paraId="5EC19FF6" w14:textId="55659653" w:rsidR="00335734" w:rsidRDefault="00653A7B" w:rsidP="00653A7B">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5</w:t>
      </w:r>
      <w:r w:rsidR="00F422D8">
        <w:rPr>
          <w:noProof/>
        </w:rPr>
        <w:fldChar w:fldCharType="end"/>
      </w:r>
      <w:r>
        <w:t xml:space="preserve"> - Implementação paralela inicial</w:t>
      </w:r>
    </w:p>
    <w:p w14:paraId="51D6F618" w14:textId="742FC3DE" w:rsidR="0027530D" w:rsidRDefault="00653A7B" w:rsidP="0027530D">
      <w:pPr>
        <w:ind w:firstLine="708"/>
        <w:jc w:val="both"/>
      </w:pPr>
      <w:r>
        <w:lastRenderedPageBreak/>
        <w:t xml:space="preserve">De modo a dar a volta a este problema foi </w:t>
      </w:r>
      <w:r w:rsidR="0027530D">
        <w:t>decidido que</w:t>
      </w:r>
      <w:r>
        <w:t>, por defeito,</w:t>
      </w:r>
      <w:r w:rsidR="0027530D">
        <w:t xml:space="preserve"> cada </w:t>
      </w:r>
      <w:proofErr w:type="spellStart"/>
      <w:r>
        <w:rPr>
          <w:i/>
          <w:iCs/>
        </w:rPr>
        <w:t>thread</w:t>
      </w:r>
      <w:proofErr w:type="spellEnd"/>
      <w:r>
        <w:rPr>
          <w:i/>
          <w:iCs/>
        </w:rPr>
        <w:t xml:space="preserve"> </w:t>
      </w:r>
      <w:r>
        <w:t>s</w:t>
      </w:r>
      <w:r w:rsidR="0027530D">
        <w:t xml:space="preserve">erá </w:t>
      </w:r>
      <w:r>
        <w:t xml:space="preserve">responsável por um </w:t>
      </w:r>
      <w:r>
        <w:rPr>
          <w:i/>
          <w:iCs/>
        </w:rPr>
        <w:t>job</w:t>
      </w:r>
      <w:r>
        <w:t xml:space="preserve">. Caso o utilizador defina um número de </w:t>
      </w:r>
      <w:proofErr w:type="spellStart"/>
      <w:r>
        <w:rPr>
          <w:i/>
          <w:iCs/>
        </w:rPr>
        <w:t>threads</w:t>
      </w:r>
      <w:proofErr w:type="spellEnd"/>
      <w:r>
        <w:rPr>
          <w:i/>
          <w:iCs/>
        </w:rPr>
        <w:t xml:space="preserve"> </w:t>
      </w:r>
      <w:r>
        <w:t xml:space="preserve">em específico, esse mesmo número será utilizado. Para tal, deve simplesmente introduzir o número de </w:t>
      </w:r>
      <w:proofErr w:type="spellStart"/>
      <w:r>
        <w:rPr>
          <w:i/>
          <w:iCs/>
        </w:rPr>
        <w:t>threads</w:t>
      </w:r>
      <w:proofErr w:type="spellEnd"/>
      <w:r>
        <w:t xml:space="preserve"> no terceiro argumento aquando da invocação da </w:t>
      </w:r>
      <w:r>
        <w:rPr>
          <w:i/>
          <w:iCs/>
        </w:rPr>
        <w:t>script</w:t>
      </w:r>
      <w:r>
        <w:t>.</w:t>
      </w:r>
    </w:p>
    <w:bookmarkStart w:id="14" w:name="_MON_1749736518"/>
    <w:bookmarkEnd w:id="14"/>
    <w:p w14:paraId="150D18F3" w14:textId="77777777" w:rsidR="009E24BC" w:rsidRDefault="009E24BC" w:rsidP="009E24BC">
      <w:pPr>
        <w:keepNext/>
        <w:ind w:firstLine="708"/>
        <w:jc w:val="both"/>
      </w:pPr>
      <w:r>
        <w:object w:dxaOrig="8504" w:dyaOrig="1425" w14:anchorId="5AC66891">
          <v:shape id="_x0000_i1031" type="#_x0000_t75" style="width:425.3pt;height:71.15pt" o:ole="">
            <v:imagedata r:id="rId22" o:title=""/>
          </v:shape>
          <o:OLEObject Type="Embed" ProgID="Word.OpenDocumentText.12" ShapeID="_x0000_i1031" DrawAspect="Content" ObjectID="_1749823071" r:id="rId23"/>
        </w:object>
      </w:r>
    </w:p>
    <w:p w14:paraId="64FF41E6" w14:textId="2C169417" w:rsidR="0027530D" w:rsidRDefault="009E24BC" w:rsidP="006C5A78">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6</w:t>
      </w:r>
      <w:r w:rsidR="00F422D8">
        <w:rPr>
          <w:noProof/>
        </w:rPr>
        <w:fldChar w:fldCharType="end"/>
      </w:r>
      <w:r>
        <w:t xml:space="preserve"> - Definição do número de </w:t>
      </w:r>
      <w:proofErr w:type="spellStart"/>
      <w:r>
        <w:t>threads</w:t>
      </w:r>
      <w:proofErr w:type="spellEnd"/>
    </w:p>
    <w:p w14:paraId="2F900326" w14:textId="36544576" w:rsidR="0027530D" w:rsidRDefault="009E24BC" w:rsidP="0044659C">
      <w:pPr>
        <w:ind w:firstLine="708"/>
        <w:jc w:val="both"/>
      </w:pPr>
      <w:r>
        <w:t xml:space="preserve">Relativamente à </w:t>
      </w:r>
      <w:proofErr w:type="spellStart"/>
      <w:r>
        <w:rPr>
          <w:i/>
          <w:iCs/>
        </w:rPr>
        <w:t>thread</w:t>
      </w:r>
      <w:proofErr w:type="spellEnd"/>
      <w:r>
        <w:t xml:space="preserve"> responsável por </w:t>
      </w:r>
      <w:r>
        <w:rPr>
          <w:i/>
          <w:iCs/>
        </w:rPr>
        <w:t>job</w:t>
      </w:r>
      <w:r>
        <w:t>,</w:t>
      </w:r>
      <w:r w:rsidR="0027530D">
        <w:t xml:space="preserve"> foi</w:t>
      </w:r>
      <w:r>
        <w:t xml:space="preserve"> definida uma secção</w:t>
      </w:r>
      <w:r w:rsidR="0027530D">
        <w:t xml:space="preserve"> paralela em que o compilador tem conhecimento que o bloco de código subsequente deve ser executado em paralelo com as várias </w:t>
      </w:r>
      <w:proofErr w:type="spellStart"/>
      <w:r w:rsidR="0027530D" w:rsidRPr="009E24BC">
        <w:rPr>
          <w:i/>
          <w:iCs/>
        </w:rPr>
        <w:t>threads</w:t>
      </w:r>
      <w:proofErr w:type="spellEnd"/>
      <w:r>
        <w:t>.</w:t>
      </w:r>
      <w:r w:rsidR="0044659C">
        <w:t xml:space="preserve"> Para definição desta secção foi tirado proveito do </w:t>
      </w:r>
      <w:proofErr w:type="spellStart"/>
      <w:r w:rsidR="0044659C">
        <w:rPr>
          <w:i/>
          <w:iCs/>
        </w:rPr>
        <w:t>pragma</w:t>
      </w:r>
      <w:proofErr w:type="spellEnd"/>
      <w:r w:rsidR="0044659C">
        <w:rPr>
          <w:i/>
          <w:iCs/>
        </w:rPr>
        <w:t xml:space="preserve"> </w:t>
      </w:r>
      <w:proofErr w:type="spellStart"/>
      <w:r w:rsidR="0044659C">
        <w:rPr>
          <w:i/>
          <w:iCs/>
        </w:rPr>
        <w:t>omp</w:t>
      </w:r>
      <w:proofErr w:type="spellEnd"/>
      <w:r w:rsidR="0044659C">
        <w:rPr>
          <w:i/>
          <w:iCs/>
        </w:rPr>
        <w:t xml:space="preserve"> </w:t>
      </w:r>
      <w:proofErr w:type="spellStart"/>
      <w:r w:rsidR="0044659C">
        <w:rPr>
          <w:i/>
          <w:iCs/>
        </w:rPr>
        <w:t>parallel</w:t>
      </w:r>
      <w:proofErr w:type="spellEnd"/>
      <w:r w:rsidR="0044659C">
        <w:rPr>
          <w:i/>
          <w:iCs/>
        </w:rPr>
        <w:t xml:space="preserve"> </w:t>
      </w:r>
      <w:r w:rsidR="0044659C">
        <w:t xml:space="preserve">com especificação do número de </w:t>
      </w:r>
      <w:proofErr w:type="spellStart"/>
      <w:r w:rsidR="0044659C">
        <w:rPr>
          <w:i/>
          <w:iCs/>
        </w:rPr>
        <w:t>threads</w:t>
      </w:r>
      <w:proofErr w:type="spellEnd"/>
      <w:r w:rsidR="0044659C">
        <w:rPr>
          <w:i/>
          <w:iCs/>
        </w:rPr>
        <w:t xml:space="preserve"> </w:t>
      </w:r>
      <w:r w:rsidR="0044659C">
        <w:t xml:space="preserve">a utilizar. </w:t>
      </w:r>
      <w:r>
        <w:t xml:space="preserve"> </w:t>
      </w:r>
    </w:p>
    <w:p w14:paraId="6A737EBD" w14:textId="77777777" w:rsidR="0044659C" w:rsidRDefault="0044659C" w:rsidP="0044659C">
      <w:pPr>
        <w:ind w:firstLine="708"/>
        <w:jc w:val="both"/>
        <w:rPr>
          <w:i/>
          <w:iCs/>
        </w:rPr>
      </w:pPr>
      <w:r>
        <w:t>Tendo, então, a secção paralela criada, foi procedemos com a utilização d</w:t>
      </w:r>
      <w:r w:rsidR="0027530D">
        <w:t xml:space="preserve">a função </w:t>
      </w:r>
      <w:proofErr w:type="spellStart"/>
      <w:r w:rsidR="0027530D" w:rsidRPr="0044659C">
        <w:t>omp_get_thread_</w:t>
      </w:r>
      <w:proofErr w:type="gramStart"/>
      <w:r w:rsidR="0027530D" w:rsidRPr="0044659C">
        <w:t>num</w:t>
      </w:r>
      <w:proofErr w:type="spellEnd"/>
      <w:r w:rsidR="0027530D" w:rsidRPr="0044659C">
        <w:t>(</w:t>
      </w:r>
      <w:proofErr w:type="gramEnd"/>
      <w:r w:rsidR="0027530D" w:rsidRPr="0044659C">
        <w:t>)</w:t>
      </w:r>
      <w:r w:rsidR="0027530D">
        <w:t xml:space="preserve">, que retorna o identificador da </w:t>
      </w:r>
      <w:proofErr w:type="spellStart"/>
      <w:r w:rsidR="0027530D" w:rsidRPr="0044659C">
        <w:rPr>
          <w:i/>
          <w:iCs/>
        </w:rPr>
        <w:t>thread</w:t>
      </w:r>
      <w:proofErr w:type="spellEnd"/>
      <w:r w:rsidR="0027530D">
        <w:t xml:space="preserve"> atual</w:t>
      </w:r>
      <w:r>
        <w:t xml:space="preserve">. Posto isto, foi criada uma variável que guarda este identificador que vai atuar como o número do </w:t>
      </w:r>
      <w:r w:rsidRPr="0044659C">
        <w:rPr>
          <w:i/>
          <w:iCs/>
        </w:rPr>
        <w:t>job</w:t>
      </w:r>
      <w:r>
        <w:rPr>
          <w:i/>
          <w:iCs/>
        </w:rPr>
        <w:t xml:space="preserve">. </w:t>
      </w:r>
    </w:p>
    <w:p w14:paraId="42D5A68A" w14:textId="482232A4" w:rsidR="0027530D" w:rsidRDefault="0044659C" w:rsidP="0044659C">
      <w:pPr>
        <w:ind w:firstLine="708"/>
        <w:jc w:val="both"/>
      </w:pPr>
      <w:r>
        <w:t>De seguida, mantivemos</w:t>
      </w:r>
      <w:r w:rsidR="0027530D">
        <w:t xml:space="preserve"> </w:t>
      </w:r>
      <w:r w:rsidR="00BF56D8">
        <w:t>apenas o</w:t>
      </w:r>
      <w:r w:rsidR="0027530D">
        <w:t xml:space="preserve"> ciclo </w:t>
      </w:r>
      <w:r w:rsidR="0027530D" w:rsidRPr="00BF56D8">
        <w:rPr>
          <w:i/>
          <w:iCs/>
        </w:rPr>
        <w:t>for</w:t>
      </w:r>
      <w:r w:rsidR="0027530D">
        <w:t xml:space="preserve"> que percorre todas as máquinas existentes</w:t>
      </w:r>
      <w:r w:rsidR="00BF56D8">
        <w:t xml:space="preserve"> e o que percorre os </w:t>
      </w:r>
      <w:r w:rsidR="00BF56D8">
        <w:rPr>
          <w:i/>
          <w:iCs/>
        </w:rPr>
        <w:t>jobs</w:t>
      </w:r>
      <w:r w:rsidR="00BF56D8">
        <w:t xml:space="preserve"> foi substituído pelo código da figura 7, devido ao problema exposto anteriormente.  </w:t>
      </w:r>
    </w:p>
    <w:bookmarkStart w:id="15" w:name="_MON_1749737941"/>
    <w:bookmarkEnd w:id="15"/>
    <w:p w14:paraId="519BACA1" w14:textId="77777777" w:rsidR="00BF56D8" w:rsidRDefault="00BF56D8" w:rsidP="00BF56D8">
      <w:pPr>
        <w:keepNext/>
        <w:ind w:firstLine="708"/>
        <w:jc w:val="both"/>
      </w:pPr>
      <w:r>
        <w:object w:dxaOrig="8504" w:dyaOrig="1995" w14:anchorId="267BAA8B">
          <v:shape id="_x0000_i1032" type="#_x0000_t75" style="width:425.3pt;height:99.65pt" o:ole="">
            <v:imagedata r:id="rId24" o:title=""/>
          </v:shape>
          <o:OLEObject Type="Embed" ProgID="Word.OpenDocumentText.12" ShapeID="_x0000_i1032" DrawAspect="Content" ObjectID="_1749823072" r:id="rId25"/>
        </w:object>
      </w:r>
    </w:p>
    <w:p w14:paraId="7AC460E3" w14:textId="581D3C2B" w:rsidR="00BF56D8" w:rsidRDefault="00BF56D8" w:rsidP="00BF56D8">
      <w:pPr>
        <w:pStyle w:val="Legenda"/>
        <w:jc w:val="center"/>
      </w:pPr>
      <w:r>
        <w:t xml:space="preserve">Código </w:t>
      </w:r>
      <w:r w:rsidR="00F422D8">
        <w:fldChar w:fldCharType="begin"/>
      </w:r>
      <w:r w:rsidR="00F422D8">
        <w:instrText xml:space="preserve"> SEQ Código \* ARABIC </w:instrText>
      </w:r>
      <w:r w:rsidR="00F422D8">
        <w:fldChar w:fldCharType="separate"/>
      </w:r>
      <w:r w:rsidR="006C5A78">
        <w:rPr>
          <w:noProof/>
        </w:rPr>
        <w:t>7</w:t>
      </w:r>
      <w:r w:rsidR="00F422D8">
        <w:rPr>
          <w:noProof/>
        </w:rPr>
        <w:fldChar w:fldCharType="end"/>
      </w:r>
      <w:r>
        <w:t xml:space="preserve"> - Alteração do ciclo for exterior por </w:t>
      </w:r>
      <w:proofErr w:type="spellStart"/>
      <w:r>
        <w:t>omp</w:t>
      </w:r>
      <w:proofErr w:type="spellEnd"/>
      <w:r>
        <w:t xml:space="preserve"> </w:t>
      </w:r>
      <w:proofErr w:type="spellStart"/>
      <w:r>
        <w:t>parallel</w:t>
      </w:r>
      <w:proofErr w:type="spellEnd"/>
    </w:p>
    <w:p w14:paraId="52B1B862" w14:textId="3AADE325" w:rsidR="006C5A78" w:rsidRDefault="00BF56D8" w:rsidP="0027530D">
      <w:pPr>
        <w:jc w:val="both"/>
      </w:pPr>
      <w:r>
        <w:tab/>
        <w:t xml:space="preserve">Findada a execução do ciclo </w:t>
      </w:r>
      <w:r>
        <w:rPr>
          <w:i/>
          <w:iCs/>
        </w:rPr>
        <w:t xml:space="preserve">for </w:t>
      </w:r>
      <w:r>
        <w:t xml:space="preserve">que percorre as máquinas, é então invocada uma barreira, utilizando o </w:t>
      </w:r>
      <w:proofErr w:type="spellStart"/>
      <w:r>
        <w:rPr>
          <w:i/>
          <w:iCs/>
        </w:rPr>
        <w:t>pragma</w:t>
      </w:r>
      <w:proofErr w:type="spellEnd"/>
      <w:r>
        <w:rPr>
          <w:i/>
          <w:iCs/>
        </w:rPr>
        <w:t xml:space="preserve"> </w:t>
      </w:r>
      <w:proofErr w:type="spellStart"/>
      <w:r>
        <w:rPr>
          <w:i/>
          <w:iCs/>
        </w:rPr>
        <w:t>omp</w:t>
      </w:r>
      <w:proofErr w:type="spellEnd"/>
      <w:r>
        <w:rPr>
          <w:i/>
          <w:iCs/>
        </w:rPr>
        <w:t xml:space="preserve"> </w:t>
      </w:r>
      <w:proofErr w:type="spellStart"/>
      <w:r>
        <w:rPr>
          <w:i/>
          <w:iCs/>
        </w:rPr>
        <w:t>barrier</w:t>
      </w:r>
      <w:proofErr w:type="spellEnd"/>
      <w:r>
        <w:t xml:space="preserve">, de modo a sincronizar as </w:t>
      </w:r>
      <w:proofErr w:type="spellStart"/>
      <w:r>
        <w:rPr>
          <w:i/>
          <w:iCs/>
        </w:rPr>
        <w:t>threads</w:t>
      </w:r>
      <w:proofErr w:type="spellEnd"/>
      <w:r>
        <w:t xml:space="preserve">. De seguida, é realizado o </w:t>
      </w:r>
      <w:proofErr w:type="spellStart"/>
      <w:r>
        <w:rPr>
          <w:i/>
          <w:iCs/>
        </w:rPr>
        <w:t>reset</w:t>
      </w:r>
      <w:proofErr w:type="spellEnd"/>
      <w:r>
        <w:t xml:space="preserve"> ao estado das máquinas e é </w:t>
      </w:r>
      <w:r w:rsidR="006C5A78">
        <w:t>calculado</w:t>
      </w:r>
      <w:r>
        <w:t xml:space="preserve"> o </w:t>
      </w:r>
      <w:r w:rsidR="006C5A78">
        <w:t xml:space="preserve">tempo máximo de finalização das operações. Tendo em conta que foi removido um ciclo </w:t>
      </w:r>
      <w:r w:rsidR="006C5A78">
        <w:rPr>
          <w:i/>
          <w:iCs/>
        </w:rPr>
        <w:t xml:space="preserve">for </w:t>
      </w:r>
      <w:r w:rsidR="006C5A78">
        <w:t xml:space="preserve">que percorria os </w:t>
      </w:r>
      <w:r w:rsidR="006C5A78">
        <w:rPr>
          <w:i/>
          <w:iCs/>
        </w:rPr>
        <w:t>jobs</w:t>
      </w:r>
      <w:r w:rsidR="006C5A78">
        <w:t xml:space="preserve">, este processo também sofreu uma alteração mínima. Em vez de ter dois ciclos </w:t>
      </w:r>
      <w:r w:rsidR="006C5A78">
        <w:rPr>
          <w:i/>
          <w:iCs/>
        </w:rPr>
        <w:t>for</w:t>
      </w:r>
      <w:r w:rsidR="006C5A78">
        <w:t xml:space="preserve">, passou a ter apenas um e recebe o valor da </w:t>
      </w:r>
      <w:proofErr w:type="spellStart"/>
      <w:r w:rsidR="006C5A78">
        <w:rPr>
          <w:i/>
          <w:iCs/>
        </w:rPr>
        <w:t>thread</w:t>
      </w:r>
      <w:proofErr w:type="spellEnd"/>
      <w:r w:rsidR="006C5A78">
        <w:t xml:space="preserve"> atual no seu lugar.</w:t>
      </w:r>
    </w:p>
    <w:bookmarkStart w:id="16" w:name="_MON_1749738399"/>
    <w:bookmarkEnd w:id="16"/>
    <w:p w14:paraId="5D8513FF" w14:textId="6CF9700E" w:rsidR="006C5A78" w:rsidRDefault="006C5A78" w:rsidP="006C5A78">
      <w:pPr>
        <w:keepNext/>
        <w:jc w:val="both"/>
      </w:pPr>
      <w:r>
        <w:object w:dxaOrig="8504" w:dyaOrig="1995" w14:anchorId="50B3EE06">
          <v:shape id="_x0000_i1033" type="#_x0000_t75" style="width:425.3pt;height:99.65pt" o:ole="">
            <v:imagedata r:id="rId26" o:title=""/>
          </v:shape>
          <o:OLEObject Type="Embed" ProgID="Word.OpenDocumentText.12" ShapeID="_x0000_i1033" DrawAspect="Content" ObjectID="_1749823073" r:id="rId27"/>
        </w:object>
      </w:r>
    </w:p>
    <w:p w14:paraId="010D93BE" w14:textId="7CDF9930" w:rsidR="0027530D" w:rsidRDefault="006C5A78" w:rsidP="006C5A78">
      <w:pPr>
        <w:pStyle w:val="Legenda"/>
        <w:jc w:val="center"/>
      </w:pPr>
      <w:r>
        <w:t xml:space="preserve">Código </w:t>
      </w:r>
      <w:r w:rsidR="00F422D8">
        <w:fldChar w:fldCharType="begin"/>
      </w:r>
      <w:r w:rsidR="00F422D8">
        <w:instrText xml:space="preserve"> SEQ Código \* ARABIC </w:instrText>
      </w:r>
      <w:r w:rsidR="00F422D8">
        <w:fldChar w:fldCharType="separate"/>
      </w:r>
      <w:r>
        <w:rPr>
          <w:noProof/>
        </w:rPr>
        <w:t>8</w:t>
      </w:r>
      <w:r w:rsidR="00F422D8">
        <w:rPr>
          <w:noProof/>
        </w:rPr>
        <w:fldChar w:fldCharType="end"/>
      </w:r>
      <w:r>
        <w:t xml:space="preserve"> - Cálculo do tempo máximo de finalização da </w:t>
      </w:r>
      <w:proofErr w:type="spellStart"/>
      <w:r>
        <w:t>operaçao</w:t>
      </w:r>
      <w:proofErr w:type="spellEnd"/>
      <w:r>
        <w:t xml:space="preserve"> - paralelo</w:t>
      </w:r>
    </w:p>
    <w:p w14:paraId="00E99B5F" w14:textId="77777777" w:rsidR="0027530D" w:rsidRDefault="0027530D" w:rsidP="0027530D">
      <w:pPr>
        <w:jc w:val="both"/>
      </w:pPr>
      <w:r>
        <w:lastRenderedPageBreak/>
        <w:t>Parte 2</w:t>
      </w:r>
    </w:p>
    <w:p w14:paraId="1CFA3999" w14:textId="77777777" w:rsidR="0027530D" w:rsidRDefault="0027530D" w:rsidP="0027530D">
      <w:pPr>
        <w:jc w:val="both"/>
      </w:pPr>
      <w:r>
        <w:t>Variáveis globais partilhadas:</w:t>
      </w:r>
    </w:p>
    <w:p w14:paraId="46805664" w14:textId="77777777" w:rsidR="0027530D" w:rsidRDefault="0027530D" w:rsidP="0027530D">
      <w:pPr>
        <w:jc w:val="both"/>
      </w:pPr>
      <w:r>
        <w:t>No excerto de código acima demostrado conseguimos identificar variáveis globais partilhadas:</w:t>
      </w:r>
    </w:p>
    <w:p w14:paraId="447F2789" w14:textId="77777777" w:rsidR="0027530D" w:rsidRDefault="0027530D" w:rsidP="0027530D">
      <w:pPr>
        <w:jc w:val="both"/>
      </w:pPr>
      <w:r>
        <w:t>•</w:t>
      </w:r>
      <w:r>
        <w:tab/>
      </w:r>
      <w:proofErr w:type="spellStart"/>
      <w:r>
        <w:t>Machines</w:t>
      </w:r>
      <w:proofErr w:type="spellEnd"/>
      <w:r>
        <w:t xml:space="preserve"> – Representa uma Estrutura que armazena as informações sobre as máquinas como id, o estado (ocupada ou liberta) e o tempo que demorou a processar a informação.</w:t>
      </w:r>
    </w:p>
    <w:p w14:paraId="5D1C95D3" w14:textId="77777777" w:rsidR="0027530D" w:rsidRDefault="0027530D" w:rsidP="0027530D">
      <w:pPr>
        <w:jc w:val="both"/>
      </w:pPr>
      <w:r>
        <w:t>•</w:t>
      </w:r>
      <w:r>
        <w:tab/>
      </w:r>
      <w:proofErr w:type="spellStart"/>
      <w:r>
        <w:t>InitialTime</w:t>
      </w:r>
      <w:proofErr w:type="spellEnd"/>
      <w:r>
        <w:t xml:space="preserve"> - Representa uma matriz bidimensional que armazena os tempos iniciais das operações para cada job e máquina.</w:t>
      </w:r>
    </w:p>
    <w:p w14:paraId="2CAC9E70" w14:textId="77777777" w:rsidR="0027530D" w:rsidRDefault="0027530D" w:rsidP="0027530D">
      <w:pPr>
        <w:jc w:val="both"/>
      </w:pPr>
      <w:r>
        <w:t>•</w:t>
      </w:r>
      <w:r>
        <w:tab/>
      </w:r>
      <w:proofErr w:type="spellStart"/>
      <w:r>
        <w:t>EndTime</w:t>
      </w:r>
      <w:proofErr w:type="spellEnd"/>
      <w:r>
        <w:t xml:space="preserve"> - Representa uma matriz bidimensional os tempos de finalização das operações para cada job e máquina.</w:t>
      </w:r>
    </w:p>
    <w:p w14:paraId="7546FFE8" w14:textId="77777777" w:rsidR="0027530D" w:rsidRDefault="0027530D" w:rsidP="0027530D">
      <w:pPr>
        <w:jc w:val="both"/>
      </w:pPr>
      <w:r>
        <w:t>•</w:t>
      </w:r>
      <w:r>
        <w:tab/>
      </w:r>
      <w:proofErr w:type="spellStart"/>
      <w:r>
        <w:t>MaxEndTime</w:t>
      </w:r>
      <w:proofErr w:type="spellEnd"/>
      <w:r>
        <w:t xml:space="preserve"> - Uma variável inteira que armazena o tempo máximo de término entre todas as operações.</w:t>
      </w:r>
    </w:p>
    <w:p w14:paraId="3FD46396" w14:textId="77777777" w:rsidR="0027530D" w:rsidRDefault="0027530D" w:rsidP="0027530D">
      <w:pPr>
        <w:jc w:val="both"/>
      </w:pPr>
      <w:r>
        <w:t xml:space="preserve">Variáveis locais de cada </w:t>
      </w:r>
      <w:proofErr w:type="spellStart"/>
      <w:r>
        <w:t>thread</w:t>
      </w:r>
      <w:proofErr w:type="spellEnd"/>
      <w:r>
        <w:t>:</w:t>
      </w:r>
    </w:p>
    <w:p w14:paraId="51FD5885" w14:textId="77777777" w:rsidR="0027530D" w:rsidRDefault="0027530D" w:rsidP="0027530D">
      <w:pPr>
        <w:jc w:val="both"/>
      </w:pPr>
      <w:r>
        <w:t>•</w:t>
      </w:r>
      <w:r>
        <w:tab/>
      </w:r>
      <w:proofErr w:type="spellStart"/>
      <w:r>
        <w:t>Row</w:t>
      </w:r>
      <w:proofErr w:type="spellEnd"/>
      <w:r>
        <w:t xml:space="preserve"> – Representa uma variável local que armazena o índice da linha (job) atribuída a </w:t>
      </w:r>
      <w:proofErr w:type="spellStart"/>
      <w:r>
        <w:t>thread</w:t>
      </w:r>
      <w:proofErr w:type="spellEnd"/>
      <w:r>
        <w:t>.</w:t>
      </w:r>
    </w:p>
    <w:p w14:paraId="7F39B6C9" w14:textId="77777777" w:rsidR="0027530D" w:rsidRDefault="0027530D" w:rsidP="0027530D">
      <w:pPr>
        <w:jc w:val="both"/>
      </w:pPr>
      <w:r>
        <w:t>Secções críticas:</w:t>
      </w:r>
    </w:p>
    <w:p w14:paraId="6426405E" w14:textId="77777777" w:rsidR="0027530D" w:rsidRDefault="0027530D" w:rsidP="0027530D">
      <w:pPr>
        <w:jc w:val="both"/>
      </w:pPr>
      <w:r>
        <w:t xml:space="preserve">A secção crítica acontece quando uma </w:t>
      </w:r>
      <w:proofErr w:type="spellStart"/>
      <w:r>
        <w:t>thread</w:t>
      </w:r>
      <w:proofErr w:type="spellEnd"/>
      <w:r>
        <w:t xml:space="preserve"> verifica a condição se a máquina está ocupada e atualiza os tempos iniciais e de finalização. Esta verificação e atualização ter de ser feita com precaução para evitar condições de corrida. O código #pragma </w:t>
      </w:r>
      <w:proofErr w:type="spellStart"/>
      <w:r>
        <w:t>omp</w:t>
      </w:r>
      <w:proofErr w:type="spellEnd"/>
      <w:r>
        <w:t xml:space="preserve"> </w:t>
      </w:r>
      <w:proofErr w:type="spellStart"/>
      <w:r>
        <w:t>critical</w:t>
      </w:r>
      <w:proofErr w:type="spellEnd"/>
      <w:r>
        <w:t xml:space="preserve"> é usado para criar uma seção crítica ao bloco de código que realiza operações de leitura e escrita. As variáveis envolvidas nessa seção crítica são:</w:t>
      </w:r>
    </w:p>
    <w:p w14:paraId="2A804006" w14:textId="77777777" w:rsidR="0027530D" w:rsidRDefault="0027530D" w:rsidP="0027530D">
      <w:pPr>
        <w:jc w:val="both"/>
      </w:pPr>
      <w:proofErr w:type="spellStart"/>
      <w:r>
        <w:t>machines</w:t>
      </w:r>
      <w:proofErr w:type="spellEnd"/>
      <w:r>
        <w:t>[jobs[</w:t>
      </w:r>
      <w:proofErr w:type="spellStart"/>
      <w:r>
        <w:t>row</w:t>
      </w:r>
      <w:proofErr w:type="spellEnd"/>
      <w:proofErr w:type="gramStart"/>
      <w:r>
        <w:t>].</w:t>
      </w:r>
      <w:proofErr w:type="spellStart"/>
      <w:r>
        <w:t>operations</w:t>
      </w:r>
      <w:proofErr w:type="spellEnd"/>
      <w:proofErr w:type="gramEnd"/>
      <w:r>
        <w:t>[m].</w:t>
      </w:r>
      <w:proofErr w:type="spellStart"/>
      <w:r>
        <w:t>machineId</w:t>
      </w:r>
      <w:proofErr w:type="spellEnd"/>
      <w:r>
        <w:t>].</w:t>
      </w:r>
      <w:proofErr w:type="spellStart"/>
      <w:r>
        <w:t>isWorking</w:t>
      </w:r>
      <w:proofErr w:type="spellEnd"/>
      <w:r>
        <w:t xml:space="preserve">: a variável </w:t>
      </w:r>
      <w:proofErr w:type="spellStart"/>
      <w:r>
        <w:t>isWorking</w:t>
      </w:r>
      <w:proofErr w:type="spellEnd"/>
      <w:r>
        <w:t xml:space="preserve"> da estrutura </w:t>
      </w:r>
      <w:proofErr w:type="spellStart"/>
      <w:r>
        <w:t>Machine</w:t>
      </w:r>
      <w:proofErr w:type="spellEnd"/>
      <w:r>
        <w:t xml:space="preserve"> que indica se uma máquina está ocupada ou livre.</w:t>
      </w:r>
    </w:p>
    <w:p w14:paraId="1524F2E9" w14:textId="77777777" w:rsidR="0027530D" w:rsidRDefault="0027530D" w:rsidP="0027530D">
      <w:pPr>
        <w:jc w:val="both"/>
      </w:pPr>
      <w:proofErr w:type="spellStart"/>
      <w:r>
        <w:t>machines</w:t>
      </w:r>
      <w:proofErr w:type="spellEnd"/>
      <w:r>
        <w:t>[jobs[</w:t>
      </w:r>
      <w:proofErr w:type="spellStart"/>
      <w:r>
        <w:t>row</w:t>
      </w:r>
      <w:proofErr w:type="spellEnd"/>
      <w:proofErr w:type="gramStart"/>
      <w:r>
        <w:t>].</w:t>
      </w:r>
      <w:proofErr w:type="spellStart"/>
      <w:r>
        <w:t>operations</w:t>
      </w:r>
      <w:proofErr w:type="spellEnd"/>
      <w:proofErr w:type="gramEnd"/>
      <w:r>
        <w:t>[m].</w:t>
      </w:r>
      <w:proofErr w:type="spellStart"/>
      <w:r>
        <w:t>machineId</w:t>
      </w:r>
      <w:proofErr w:type="spellEnd"/>
      <w:r>
        <w:t>].</w:t>
      </w:r>
      <w:proofErr w:type="spellStart"/>
      <w:r>
        <w:t>endTime</w:t>
      </w:r>
      <w:proofErr w:type="spellEnd"/>
      <w:r>
        <w:t xml:space="preserve">: a variável </w:t>
      </w:r>
      <w:proofErr w:type="spellStart"/>
      <w:r>
        <w:t>endTime</w:t>
      </w:r>
      <w:proofErr w:type="spellEnd"/>
      <w:r>
        <w:t xml:space="preserve"> da estrutura </w:t>
      </w:r>
      <w:proofErr w:type="spellStart"/>
      <w:r>
        <w:t>Machine</w:t>
      </w:r>
      <w:proofErr w:type="spellEnd"/>
      <w:r>
        <w:t xml:space="preserve"> que armazena o tempo que levou a realizar a última operação na máquina.</w:t>
      </w:r>
    </w:p>
    <w:p w14:paraId="4587881F" w14:textId="77777777" w:rsidR="0027530D" w:rsidRDefault="0027530D" w:rsidP="0027530D">
      <w:pPr>
        <w:jc w:val="both"/>
      </w:pPr>
      <w:r>
        <w:t>Técnicas de exclusão mútua:</w:t>
      </w:r>
    </w:p>
    <w:p w14:paraId="1AB2BFE2" w14:textId="7B7DDEEE" w:rsidR="0027530D" w:rsidRDefault="0027530D" w:rsidP="0027530D">
      <w:pPr>
        <w:jc w:val="both"/>
      </w:pPr>
      <w:r>
        <w:t xml:space="preserve">A técnica de exclusão mútua utilizada para impedir que múltiplas </w:t>
      </w:r>
      <w:proofErr w:type="spellStart"/>
      <w:r>
        <w:t>threads</w:t>
      </w:r>
      <w:proofErr w:type="spellEnd"/>
      <w:r>
        <w:t xml:space="preserve"> executem secções críticas em simultâneo esta salvaguarda através do código #pragma </w:t>
      </w:r>
      <w:proofErr w:type="spellStart"/>
      <w:r>
        <w:t>omp</w:t>
      </w:r>
      <w:proofErr w:type="spellEnd"/>
      <w:r>
        <w:t xml:space="preserve"> </w:t>
      </w:r>
      <w:proofErr w:type="spellStart"/>
      <w:r>
        <w:t>critical</w:t>
      </w:r>
      <w:proofErr w:type="spellEnd"/>
      <w:r>
        <w:t xml:space="preserve">. Este garante que apenas uma </w:t>
      </w:r>
      <w:proofErr w:type="spellStart"/>
      <w:r>
        <w:t>thread</w:t>
      </w:r>
      <w:proofErr w:type="spellEnd"/>
      <w:r>
        <w:t xml:space="preserve"> de cada vez pode realizar operações de leitura ou escrita nas variáveis. Isto evita condições de corrida e garante que os tempos finais e iniciais sejam atualizados corretamente.</w:t>
      </w:r>
    </w:p>
    <w:sectPr w:rsidR="002753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C1761"/>
    <w:rsid w:val="001853D6"/>
    <w:rsid w:val="001903DE"/>
    <w:rsid w:val="001E2224"/>
    <w:rsid w:val="0020210E"/>
    <w:rsid w:val="00202180"/>
    <w:rsid w:val="0027530D"/>
    <w:rsid w:val="002B68F5"/>
    <w:rsid w:val="00335734"/>
    <w:rsid w:val="00355886"/>
    <w:rsid w:val="003569B8"/>
    <w:rsid w:val="00390865"/>
    <w:rsid w:val="003B1E00"/>
    <w:rsid w:val="0044659C"/>
    <w:rsid w:val="00653A7B"/>
    <w:rsid w:val="00672731"/>
    <w:rsid w:val="00693640"/>
    <w:rsid w:val="006A497B"/>
    <w:rsid w:val="006C5A78"/>
    <w:rsid w:val="00792A57"/>
    <w:rsid w:val="007B53D9"/>
    <w:rsid w:val="00823CDE"/>
    <w:rsid w:val="008A39D2"/>
    <w:rsid w:val="008D7091"/>
    <w:rsid w:val="0098342E"/>
    <w:rsid w:val="009E24BC"/>
    <w:rsid w:val="009F1E81"/>
    <w:rsid w:val="00A05551"/>
    <w:rsid w:val="00A4397A"/>
    <w:rsid w:val="00B80E73"/>
    <w:rsid w:val="00BF4EF6"/>
    <w:rsid w:val="00BF56D8"/>
    <w:rsid w:val="00C1015C"/>
    <w:rsid w:val="00C10DDB"/>
    <w:rsid w:val="00D93C69"/>
    <w:rsid w:val="00EC5E17"/>
    <w:rsid w:val="00F03C29"/>
    <w:rsid w:val="00F422D8"/>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2.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4.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825</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Ricardo Azevedo</cp:lastModifiedBy>
  <cp:revision>14</cp:revision>
  <dcterms:created xsi:type="dcterms:W3CDTF">2023-07-02T14:58:00Z</dcterms:created>
  <dcterms:modified xsi:type="dcterms:W3CDTF">2023-07-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